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</w:rPr>
        <w:id w:val="-18613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0AC38" w14:textId="5F0FFCBD" w:rsidR="0055790D" w:rsidRPr="00A465C2" w:rsidRDefault="00280D87">
          <w:pPr>
            <w:pStyle w:val="ab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zh-TW"/>
            </w:rPr>
          </w:pPr>
          <w:r>
            <w:rPr>
              <w:rFonts w:hint="eastAsia"/>
              <w:lang w:val="zh-TW"/>
            </w:rPr>
            <w:t>Co</w:t>
          </w:r>
          <w:r>
            <w:rPr>
              <w:lang w:val="zh-TW"/>
            </w:rPr>
            <w:t>ntent</w:t>
          </w:r>
        </w:p>
        <w:p w14:paraId="404A625A" w14:textId="4B81E25A" w:rsidR="00C44BDF" w:rsidRDefault="0055790D">
          <w:pPr>
            <w:pStyle w:val="11"/>
            <w:tabs>
              <w:tab w:val="left" w:pos="44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6279" w:history="1">
            <w:r w:rsidR="00C44BDF" w:rsidRPr="00265C94">
              <w:rPr>
                <w:rStyle w:val="a9"/>
                <w:noProof/>
              </w:rPr>
              <w:t>I.</w:t>
            </w:r>
            <w:r w:rsidR="00C44BDF">
              <w:rPr>
                <w:rFonts w:cstheme="minorBidi"/>
                <w:noProof/>
                <w:kern w:val="2"/>
                <w:sz w:val="24"/>
              </w:rPr>
              <w:tab/>
            </w:r>
            <w:r w:rsidR="00C44BDF" w:rsidRPr="00265C94">
              <w:rPr>
                <w:rStyle w:val="a9"/>
                <w:noProof/>
              </w:rPr>
              <w:t>Motivation</w:t>
            </w:r>
            <w:r w:rsidR="00C44BDF">
              <w:rPr>
                <w:noProof/>
                <w:webHidden/>
              </w:rPr>
              <w:tab/>
            </w:r>
            <w:r w:rsidR="00C44BDF">
              <w:rPr>
                <w:noProof/>
                <w:webHidden/>
              </w:rPr>
              <w:fldChar w:fldCharType="begin"/>
            </w:r>
            <w:r w:rsidR="00C44BDF">
              <w:rPr>
                <w:noProof/>
                <w:webHidden/>
              </w:rPr>
              <w:instrText xml:space="preserve"> PAGEREF _Toc57656279 \h </w:instrText>
            </w:r>
            <w:r w:rsidR="00C44BDF">
              <w:rPr>
                <w:noProof/>
                <w:webHidden/>
              </w:rPr>
            </w:r>
            <w:r w:rsidR="00C44BDF">
              <w:rPr>
                <w:noProof/>
                <w:webHidden/>
              </w:rPr>
              <w:fldChar w:fldCharType="separate"/>
            </w:r>
            <w:r w:rsidR="00C44BDF">
              <w:rPr>
                <w:noProof/>
                <w:webHidden/>
              </w:rPr>
              <w:t>2</w:t>
            </w:r>
            <w:r w:rsidR="00C44BDF">
              <w:rPr>
                <w:noProof/>
                <w:webHidden/>
              </w:rPr>
              <w:fldChar w:fldCharType="end"/>
            </w:r>
          </w:hyperlink>
        </w:p>
        <w:p w14:paraId="00ABE573" w14:textId="2EB046B5" w:rsidR="00C44BDF" w:rsidRDefault="00C44BDF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656280" w:history="1">
            <w:r w:rsidRPr="00265C94">
              <w:rPr>
                <w:rStyle w:val="a9"/>
                <w:noProof/>
              </w:rPr>
              <w:t>Motivation and the probl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1C95" w14:textId="4E94C740" w:rsidR="00C44BDF" w:rsidRDefault="00C44BDF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656281" w:history="1">
            <w:r w:rsidRPr="00265C94">
              <w:rPr>
                <w:rStyle w:val="a9"/>
                <w:noProof/>
              </w:rPr>
              <w:t>What’s your plan to deal with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55A0" w14:textId="7C1E751B" w:rsidR="00C44BDF" w:rsidRDefault="00C44BDF">
          <w:pPr>
            <w:pStyle w:val="11"/>
            <w:tabs>
              <w:tab w:val="left" w:pos="44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656282" w:history="1">
            <w:r w:rsidRPr="00265C94">
              <w:rPr>
                <w:rStyle w:val="a9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65C94">
              <w:rPr>
                <w:rStyle w:val="a9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A3BA" w14:textId="6932CDE5" w:rsidR="00C44BDF" w:rsidRDefault="00C44BDF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656283" w:history="1">
            <w:r w:rsidRPr="00265C94">
              <w:rPr>
                <w:rStyle w:val="a9"/>
                <w:noProof/>
              </w:rPr>
              <w:t>You can including some important code segments and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1726" w14:textId="45954D15" w:rsidR="00C44BDF" w:rsidRDefault="00C44BDF" w:rsidP="00C44BDF">
          <w:pPr>
            <w:pStyle w:val="11"/>
            <w:tabs>
              <w:tab w:val="left" w:pos="50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656284" w:history="1">
            <w:r w:rsidRPr="00265C94">
              <w:rPr>
                <w:rStyle w:val="a9"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65C94">
              <w:rPr>
                <w:rStyle w:val="a9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DAF5" w14:textId="14326FEE" w:rsidR="00C44BDF" w:rsidRDefault="00C44BDF">
          <w:pPr>
            <w:pStyle w:val="21"/>
            <w:tabs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7656285" w:history="1">
            <w:r w:rsidRPr="00265C94">
              <w:rPr>
                <w:rStyle w:val="a9"/>
                <w:noProof/>
              </w:rPr>
              <w:t>Experiment result and some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9E3C" w14:textId="5B7C07F6" w:rsidR="0055790D" w:rsidRDefault="0055790D">
          <w:r>
            <w:rPr>
              <w:b/>
              <w:bCs/>
              <w:lang w:val="zh-TW"/>
            </w:rPr>
            <w:fldChar w:fldCharType="end"/>
          </w:r>
        </w:p>
      </w:sdtContent>
    </w:sdt>
    <w:p w14:paraId="4DDD66EF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41C2C6C0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5A76B2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Reference</w:t>
      </w:r>
    </w:p>
    <w:p w14:paraId="6E50BBD5" w14:textId="3986A57F" w:rsidR="0052764B" w:rsidRPr="0052764B" w:rsidRDefault="0052764B" w:rsidP="008B49D7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 w:hint="eastAsia"/>
          <w:color w:val="000000" w:themeColor="text1"/>
        </w:rPr>
      </w:pPr>
      <w:proofErr w:type="spellStart"/>
      <w:r w:rsidRPr="0052764B">
        <w:rPr>
          <w:rFonts w:ascii="Times New Roman" w:eastAsia="標楷體" w:hAnsi="Times New Roman" w:cs="Times New Roman"/>
          <w:color w:val="000000" w:themeColor="text1"/>
        </w:rPr>
        <w:t>MrOrz</w:t>
      </w:r>
      <w:proofErr w:type="spellEnd"/>
      <w:r w:rsidRPr="0052764B">
        <w:rPr>
          <w:rFonts w:ascii="Times New Roman" w:eastAsia="標楷體" w:hAnsi="Times New Roman" w:cs="Times New Roman"/>
          <w:color w:val="000000" w:themeColor="text1"/>
        </w:rPr>
        <w:t xml:space="preserve">/nachos. [Online]. Available: </w:t>
      </w:r>
      <w:hyperlink r:id="rId8" w:history="1">
        <w:r w:rsidRPr="0052764B">
          <w:rPr>
            <w:rStyle w:val="a9"/>
            <w:rFonts w:ascii="Times New Roman" w:eastAsia="標楷體" w:hAnsi="Times New Roman" w:cs="Times New Roman"/>
          </w:rPr>
          <w:t>https://github.com</w:t>
        </w:r>
        <w:r w:rsidRPr="0052764B">
          <w:rPr>
            <w:rStyle w:val="a9"/>
            <w:rFonts w:ascii="Times New Roman" w:eastAsia="標楷體" w:hAnsi="Times New Roman" w:cs="Times New Roman"/>
          </w:rPr>
          <w:t>/</w:t>
        </w:r>
        <w:r w:rsidRPr="0052764B">
          <w:rPr>
            <w:rStyle w:val="a9"/>
            <w:rFonts w:ascii="Times New Roman" w:eastAsia="標楷體" w:hAnsi="Times New Roman" w:cs="Times New Roman"/>
          </w:rPr>
          <w:t>MrOrz/nachos</w:t>
        </w:r>
      </w:hyperlink>
    </w:p>
    <w:p w14:paraId="60F7A0DB" w14:textId="77777777" w:rsidR="0071056F" w:rsidRDefault="008B49D7" w:rsidP="0071056F">
      <w:pPr>
        <w:rPr>
          <w:rFonts w:ascii="Times New Roman" w:eastAsia="標楷體" w:hAnsi="Times New Roman" w:cs="Times New Roman"/>
          <w:color w:val="000000" w:themeColor="text1"/>
        </w:rPr>
      </w:pPr>
      <w:hyperlink r:id="rId9" w:history="1">
        <w:r w:rsidR="0071056F" w:rsidRPr="001C1754">
          <w:rPr>
            <w:rStyle w:val="a9"/>
          </w:rPr>
          <w:t>https://github.com/taldehyde/os-project-1/blob/master/report.md</w:t>
        </w:r>
      </w:hyperlink>
    </w:p>
    <w:p w14:paraId="53666ED0" w14:textId="53667D82" w:rsidR="0052764B" w:rsidRPr="0052764B" w:rsidRDefault="0052764B" w:rsidP="008B49D7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2764B">
        <w:rPr>
          <w:rFonts w:ascii="Times New Roman" w:eastAsia="標楷體" w:hAnsi="Times New Roman" w:cs="Times New Roman"/>
          <w:color w:val="000000" w:themeColor="text1"/>
        </w:rPr>
        <w:t xml:space="preserve">Caching and Virtual Memory. [Online]. Available: </w:t>
      </w:r>
      <w:hyperlink r:id="rId10" w:history="1">
        <w:r w:rsidRPr="0052764B">
          <w:rPr>
            <w:rStyle w:val="a9"/>
            <w:rFonts w:ascii="Times New Roman" w:eastAsia="標楷體" w:hAnsi="Times New Roman" w:cs="Times New Roman"/>
          </w:rPr>
          <w:t>http://neuron.csie.ntust.edu.tw/homework/93/OS/homework_3/A93</w:t>
        </w:r>
        <w:r w:rsidRPr="0052764B">
          <w:rPr>
            <w:rStyle w:val="a9"/>
            <w:rFonts w:ascii="Times New Roman" w:eastAsia="標楷體" w:hAnsi="Times New Roman" w:cs="Times New Roman"/>
          </w:rPr>
          <w:t>1</w:t>
        </w:r>
        <w:r w:rsidRPr="0052764B">
          <w:rPr>
            <w:rStyle w:val="a9"/>
            <w:rFonts w:ascii="Times New Roman" w:eastAsia="標楷體" w:hAnsi="Times New Roman" w:cs="Times New Roman"/>
          </w:rPr>
          <w:t>5010-%E7%AC%AC%E4%B9%9D%E7%B5%84/phase%203%20op</w:t>
        </w:r>
        <w:r w:rsidRPr="0052764B">
          <w:rPr>
            <w:rStyle w:val="a9"/>
            <w:rFonts w:ascii="Times New Roman" w:eastAsia="標楷體" w:hAnsi="Times New Roman" w:cs="Times New Roman"/>
          </w:rPr>
          <w:t>e</w:t>
        </w:r>
        <w:r w:rsidRPr="0052764B">
          <w:rPr>
            <w:rStyle w:val="a9"/>
            <w:rFonts w:ascii="Times New Roman" w:eastAsia="標楷體" w:hAnsi="Times New Roman" w:cs="Times New Roman"/>
          </w:rPr>
          <w:t>ration.htm</w:t>
        </w:r>
      </w:hyperlink>
    </w:p>
    <w:p w14:paraId="7195FDA5" w14:textId="77777777" w:rsidR="0052764B" w:rsidRPr="0052764B" w:rsidRDefault="0052764B" w:rsidP="0052764B">
      <w:pPr>
        <w:rPr>
          <w:rFonts w:hint="eastAsia"/>
        </w:rPr>
      </w:pPr>
    </w:p>
    <w:p w14:paraId="66B0DCE7" w14:textId="38815B45" w:rsidR="0055790D" w:rsidRPr="0055790D" w:rsidRDefault="0055790D" w:rsidP="0055790D">
      <w:pPr>
        <w:widowControl/>
      </w:pPr>
      <w:r>
        <w:br w:type="page"/>
      </w:r>
      <w:bookmarkStart w:id="0" w:name="_GoBack"/>
      <w:bookmarkEnd w:id="0"/>
    </w:p>
    <w:p w14:paraId="473B7562" w14:textId="3E5EBB8F" w:rsidR="006D68D0" w:rsidRDefault="006D68D0" w:rsidP="006D68D0">
      <w:pPr>
        <w:pStyle w:val="1"/>
      </w:pPr>
      <w:bookmarkStart w:id="1" w:name="_Toc57656279"/>
      <w:r w:rsidRPr="006D68D0">
        <w:lastRenderedPageBreak/>
        <w:t>Motivation</w:t>
      </w:r>
      <w:bookmarkEnd w:id="1"/>
      <w:r w:rsidRPr="006D68D0">
        <w:t xml:space="preserve"> </w:t>
      </w:r>
    </w:p>
    <w:p w14:paraId="10DA5B50" w14:textId="77777777" w:rsidR="0052764B" w:rsidRPr="00147D91" w:rsidRDefault="0052764B" w:rsidP="00147D91">
      <w:pPr>
        <w:pStyle w:val="2"/>
      </w:pPr>
      <w:bookmarkStart w:id="2" w:name="_Toc57656280"/>
      <w:r w:rsidRPr="00147D91">
        <w:t>Motivation and the problem analysis</w:t>
      </w:r>
      <w:bookmarkEnd w:id="2"/>
    </w:p>
    <w:p w14:paraId="4AB7E81A" w14:textId="77777777" w:rsidR="004D7FE4" w:rsidRDefault="0052764B" w:rsidP="008B49D7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若在還沒有改</w:t>
      </w:r>
      <w:r>
        <w:rPr>
          <w:rFonts w:ascii="Times New Roman" w:eastAsia="標楷體" w:hAnsi="Times New Roman" w:cs="Times New Roman"/>
          <w:color w:val="000000" w:themeColor="text1"/>
        </w:rPr>
        <w:t>nachos-4.0</w:t>
      </w:r>
      <w:r>
        <w:rPr>
          <w:rFonts w:ascii="Times New Roman" w:eastAsia="標楷體" w:hAnsi="Times New Roman" w:cs="Times New Roman" w:hint="eastAsia"/>
          <w:color w:val="000000" w:themeColor="text1"/>
        </w:rPr>
        <w:t>的原始碼以前，同時執行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4D7FE4">
        <w:rPr>
          <w:rFonts w:ascii="Times New Roman" w:eastAsia="標楷體" w:hAnsi="Times New Roman" w:cs="Times New Roman" w:hint="eastAsia"/>
          <w:color w:val="000000" w:themeColor="text1"/>
        </w:rPr>
        <w:t>兩個</w:t>
      </w:r>
      <w:r w:rsidR="004D7FE4">
        <w:rPr>
          <w:rFonts w:ascii="Times New Roman" w:eastAsia="標楷體" w:hAnsi="Times New Roman" w:cs="Times New Roman"/>
          <w:color w:val="000000" w:themeColor="text1"/>
        </w:rPr>
        <w:t>program</w:t>
      </w:r>
    </w:p>
    <w:p w14:paraId="23EDB9FF" w14:textId="1889C374" w:rsidR="0052764B" w:rsidRPr="0052764B" w:rsidRDefault="004D7FE4" w:rsidP="008B49D7">
      <w:pPr>
        <w:pStyle w:val="a7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proofErr w:type="gramStart"/>
      <w:r>
        <w:rPr>
          <w:rFonts w:ascii="Times New Roman" w:eastAsia="標楷體" w:hAnsi="Times New Roman" w:cs="Times New Roman"/>
          <w:color w:val="000000" w:themeColor="text1"/>
        </w:rPr>
        <w:t>./</w:t>
      </w:r>
      <w:proofErr w:type="gramEnd"/>
      <w:r w:rsidR="0052764B">
        <w:rPr>
          <w:rFonts w:ascii="Times New Roman" w:eastAsia="標楷體" w:hAnsi="Times New Roman" w:cs="Times New Roman" w:hint="eastAsia"/>
          <w:color w:val="000000" w:themeColor="text1"/>
        </w:rPr>
        <w:t>n</w:t>
      </w:r>
      <w:r w:rsidR="0052764B">
        <w:rPr>
          <w:rFonts w:ascii="Times New Roman" w:eastAsia="標楷體" w:hAnsi="Times New Roman" w:cs="Times New Roman"/>
          <w:color w:val="000000" w:themeColor="text1"/>
        </w:rPr>
        <w:t>achos -e ..</w:t>
      </w:r>
      <w:r w:rsidR="0052764B">
        <w:rPr>
          <w:rFonts w:ascii="Times New Roman" w:eastAsia="標楷體" w:hAnsi="Times New Roman" w:cs="Times New Roman"/>
          <w:color w:val="000000" w:themeColor="text1"/>
        </w:rPr>
        <w:t>/test/</w:t>
      </w:r>
      <w:proofErr w:type="spellStart"/>
      <w:r w:rsidR="0052764B">
        <w:rPr>
          <w:rFonts w:ascii="Times New Roman" w:eastAsia="標楷體" w:hAnsi="Times New Roman" w:cs="Times New Roman"/>
          <w:color w:val="000000" w:themeColor="text1"/>
        </w:rPr>
        <w:t>matmult</w:t>
      </w:r>
      <w:proofErr w:type="spellEnd"/>
      <w:r w:rsidR="0052764B">
        <w:rPr>
          <w:rFonts w:ascii="Times New Roman" w:eastAsia="標楷體" w:hAnsi="Times New Roman" w:cs="Times New Roman"/>
          <w:color w:val="000000" w:themeColor="text1"/>
        </w:rPr>
        <w:t xml:space="preserve"> -e</w:t>
      </w:r>
      <w:r w:rsidR="00EB0246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52764B">
        <w:rPr>
          <w:rFonts w:ascii="Times New Roman" w:eastAsia="標楷體" w:hAnsi="Times New Roman" w:cs="Times New Roman"/>
          <w:color w:val="000000" w:themeColor="text1"/>
        </w:rPr>
        <w:t>../test/sort</w:t>
      </w:r>
    </w:p>
    <w:p w14:paraId="4ED0C3C2" w14:textId="77777777" w:rsidR="004D7FE4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這時會因為超過預先設定的</w:t>
      </w:r>
      <w:r>
        <w:rPr>
          <w:rFonts w:ascii="Times New Roman" w:eastAsia="標楷體" w:hAnsi="Times New Roman" w:cs="Times New Roman"/>
          <w:color w:val="000000" w:themeColor="text1"/>
        </w:rPr>
        <w:t>physical page number (</w:t>
      </w:r>
      <w:r>
        <w:rPr>
          <w:rFonts w:ascii="Times New Roman" w:eastAsia="標楷體" w:hAnsi="Times New Roman" w:cs="Times New Roman" w:hint="eastAsia"/>
          <w:color w:val="000000" w:themeColor="text1"/>
        </w:rPr>
        <w:t>預設為</w:t>
      </w:r>
      <w:r>
        <w:rPr>
          <w:rFonts w:ascii="Times New Roman" w:eastAsia="標楷體" w:hAnsi="Times New Roman" w:cs="Times New Roman"/>
          <w:color w:val="000000" w:themeColor="text1"/>
        </w:rPr>
        <w:t>32)</w:t>
      </w:r>
      <w:r>
        <w:rPr>
          <w:rFonts w:ascii="Times New Roman" w:eastAsia="標楷體" w:hAnsi="Times New Roman" w:cs="Times New Roman" w:hint="eastAsia"/>
          <w:color w:val="000000" w:themeColor="text1"/>
        </w:rPr>
        <w:t>，而產生</w:t>
      </w:r>
      <w:r>
        <w:rPr>
          <w:rFonts w:ascii="Times New Roman" w:eastAsia="標楷體" w:hAnsi="Times New Roman" w:cs="Times New Roman"/>
          <w:color w:val="000000" w:themeColor="text1"/>
        </w:rPr>
        <w:t>core dump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41484162" w14:textId="7426D736" w:rsidR="004D7FE4" w:rsidRDefault="0052764B" w:rsidP="0052764B">
      <w:pPr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如下圖所示：</w:t>
      </w:r>
    </w:p>
    <w:tbl>
      <w:tblPr>
        <w:tblStyle w:val="a8"/>
        <w:tblW w:w="8778" w:type="dxa"/>
        <w:tblLook w:val="04A0" w:firstRow="1" w:lastRow="0" w:firstColumn="1" w:lastColumn="0" w:noHBand="0" w:noVBand="1"/>
      </w:tblPr>
      <w:tblGrid>
        <w:gridCol w:w="9622"/>
      </w:tblGrid>
      <w:tr w:rsidR="0052764B" w14:paraId="5DA554C9" w14:textId="77777777" w:rsidTr="00531082">
        <w:trPr>
          <w:trHeight w:val="1323"/>
        </w:trPr>
        <w:tc>
          <w:tcPr>
            <w:tcW w:w="8778" w:type="dxa"/>
            <w:vAlign w:val="center"/>
            <w:hideMark/>
          </w:tcPr>
          <w:p w14:paraId="1028D935" w14:textId="69AA983F" w:rsidR="00531082" w:rsidRDefault="00531082">
            <w:pPr>
              <w:rPr>
                <w:rFonts w:ascii="Times New Roman" w:eastAsia="標楷體" w:hAnsi="Times New Roman" w:cs="Times New Roman"/>
                <w:color w:val="0432FF"/>
                <w:sz w:val="20"/>
              </w:rPr>
            </w:pPr>
            <w:r w:rsidRPr="00531082">
              <w:rPr>
                <w:rFonts w:ascii="Times New Roman" w:eastAsia="標楷體" w:hAnsi="Times New Roman" w:cs="Times New Roman"/>
                <w:color w:val="000000" w:themeColor="text1"/>
              </w:rPr>
              <w:drawing>
                <wp:inline distT="0" distB="0" distL="0" distR="0" wp14:anchorId="25C99CBA" wp14:editId="3642ABE3">
                  <wp:extent cx="6026634" cy="65117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59" t="4696" r="-1" b="-1"/>
                          <a:stretch/>
                        </pic:blipFill>
                        <pic:spPr bwMode="auto">
                          <a:xfrm>
                            <a:off x="0" y="0"/>
                            <a:ext cx="6101652" cy="659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764B">
              <w:rPr>
                <w:rFonts w:ascii="Times New Roman" w:eastAsia="標楷體" w:hAnsi="Times New Roman" w:cs="Times New Roman"/>
                <w:color w:val="0432FF"/>
                <w:sz w:val="20"/>
              </w:rPr>
              <w:t xml:space="preserve">Fig. 1 </w:t>
            </w:r>
            <w:r w:rsidR="0052764B"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修改前所遇到的問題</w:t>
            </w:r>
          </w:p>
          <w:p w14:paraId="43A9A17F" w14:textId="1F3EDD03" w:rsidR="0052764B" w:rsidRDefault="0052764B">
            <w:pPr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由於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matmult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與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sort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兩者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thread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所佔用到的</w:t>
            </w:r>
            <w:r w:rsidR="00531082" w:rsidRPr="00531082">
              <w:rPr>
                <w:rFonts w:ascii="Times New Roman" w:eastAsia="標楷體" w:hAnsi="Times New Roman" w:cs="Times New Roman"/>
                <w:color w:val="0432FF"/>
                <w:sz w:val="20"/>
              </w:rPr>
              <w:t>physical page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會超過預設的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32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導致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Aborted</w:t>
            </w:r>
          </w:p>
        </w:tc>
      </w:tr>
    </w:tbl>
    <w:p w14:paraId="2AB28015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00BBD886" w14:textId="77777777" w:rsidR="00BD3D48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原先</w:t>
      </w:r>
      <w:r>
        <w:rPr>
          <w:rFonts w:ascii="Times New Roman" w:eastAsia="標楷體" w:hAnsi="Times New Roman" w:cs="Times New Roman"/>
          <w:color w:val="0432FF"/>
        </w:rPr>
        <w:t>nachos</w:t>
      </w:r>
      <w:r>
        <w:rPr>
          <w:rFonts w:ascii="Times New Roman" w:eastAsia="標楷體" w:hAnsi="Times New Roman" w:cs="Times New Roman" w:hint="eastAsia"/>
          <w:color w:val="0432FF"/>
        </w:rPr>
        <w:t>一次只保留一個</w:t>
      </w:r>
      <w:r>
        <w:rPr>
          <w:rFonts w:ascii="Times New Roman" w:eastAsia="標楷體" w:hAnsi="Times New Roman" w:cs="Times New Roman"/>
          <w:color w:val="0432FF"/>
        </w:rPr>
        <w:t>user program</w:t>
      </w:r>
      <w:r>
        <w:rPr>
          <w:rFonts w:ascii="Times New Roman" w:eastAsia="標楷體" w:hAnsi="Times New Roman" w:cs="Times New Roman" w:hint="eastAsia"/>
          <w:color w:val="0432FF"/>
        </w:rPr>
        <w:t>在主記憶體中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4C22F53C" w14:textId="77777777" w:rsidR="00BD3D48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此專題目標在於使用</w:t>
      </w:r>
      <w:r>
        <w:rPr>
          <w:rFonts w:ascii="Times New Roman" w:eastAsia="標楷體" w:hAnsi="Times New Roman" w:cs="Times New Roman"/>
          <w:color w:val="000000" w:themeColor="text1"/>
        </w:rPr>
        <w:t>paging mechanism</w:t>
      </w:r>
      <w:r>
        <w:rPr>
          <w:rFonts w:ascii="Times New Roman" w:eastAsia="標楷體" w:hAnsi="Times New Roman" w:cs="Times New Roman" w:hint="eastAsia"/>
          <w:color w:val="000000" w:themeColor="text1"/>
        </w:rPr>
        <w:t>來實作</w:t>
      </w:r>
      <w:r>
        <w:rPr>
          <w:rFonts w:ascii="Times New Roman" w:eastAsia="標楷體" w:hAnsi="Times New Roman" w:cs="Times New Roman"/>
          <w:color w:val="000000" w:themeColor="text1"/>
        </w:rPr>
        <w:t>multiprogramming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</w:p>
    <w:p w14:paraId="1CE87009" w14:textId="3F521CAD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也就是在主記憶體中保留多個</w:t>
      </w:r>
      <w:r>
        <w:rPr>
          <w:rFonts w:ascii="Times New Roman" w:eastAsia="標楷體" w:hAnsi="Times New Roman" w:cs="Times New Roman"/>
          <w:color w:val="000000" w:themeColor="text1"/>
        </w:rPr>
        <w:t>user programs</w:t>
      </w:r>
      <w:r>
        <w:rPr>
          <w:rFonts w:ascii="Times New Roman" w:eastAsia="標楷體" w:hAnsi="Times New Roman" w:cs="Times New Roman" w:hint="eastAsia"/>
          <w:color w:val="000000" w:themeColor="text1"/>
        </w:rPr>
        <w:t>，而</w:t>
      </w:r>
      <w:r>
        <w:rPr>
          <w:rFonts w:ascii="Times New Roman" w:eastAsia="標楷體" w:hAnsi="Times New Roman" w:cs="Times New Roman"/>
          <w:color w:val="000000" w:themeColor="text1"/>
        </w:rPr>
        <w:t>pages</w:t>
      </w:r>
      <w:r>
        <w:rPr>
          <w:rFonts w:ascii="Times New Roman" w:eastAsia="標楷體" w:hAnsi="Times New Roman" w:cs="Times New Roman" w:hint="eastAsia"/>
          <w:color w:val="000000" w:themeColor="text1"/>
        </w:rPr>
        <w:t>只有在這個</w:t>
      </w:r>
      <w:r>
        <w:rPr>
          <w:rFonts w:ascii="Times New Roman" w:eastAsia="標楷體" w:hAnsi="Times New Roman" w:cs="Times New Roman"/>
          <w:color w:val="000000" w:themeColor="text1"/>
        </w:rPr>
        <w:t>program</w:t>
      </w:r>
      <w:r>
        <w:rPr>
          <w:rFonts w:ascii="Times New Roman" w:eastAsia="標楷體" w:hAnsi="Times New Roman" w:cs="Times New Roman" w:hint="eastAsia"/>
          <w:color w:val="000000" w:themeColor="text1"/>
        </w:rPr>
        <w:t>被執行的時候才會被</w:t>
      </w:r>
      <w:r>
        <w:rPr>
          <w:rFonts w:ascii="Times New Roman" w:eastAsia="標楷體" w:hAnsi="Times New Roman" w:cs="Times New Roman"/>
          <w:color w:val="000000" w:themeColor="text1"/>
        </w:rPr>
        <w:t>loaded</w:t>
      </w:r>
      <w:r>
        <w:rPr>
          <w:rFonts w:ascii="Times New Roman" w:eastAsia="標楷體" w:hAnsi="Times New Roman" w:cs="Times New Roman" w:hint="eastAsia"/>
          <w:color w:val="000000" w:themeColor="text1"/>
        </w:rPr>
        <w:t>，也就是</w:t>
      </w:r>
      <w:r>
        <w:rPr>
          <w:rFonts w:ascii="Times New Roman" w:eastAsia="標楷體" w:hAnsi="Times New Roman" w:cs="Times New Roman"/>
          <w:color w:val="000000" w:themeColor="text1"/>
        </w:rPr>
        <w:t>pure demand paging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1C1ECAE9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645B049D" w14:textId="3C0AC3EA" w:rsidR="0052764B" w:rsidRDefault="0052764B" w:rsidP="00147D91">
      <w:pPr>
        <w:pStyle w:val="2"/>
      </w:pPr>
      <w:bookmarkStart w:id="3" w:name="_Toc57656281"/>
      <w:r>
        <w:t xml:space="preserve">What’s your plan to deal with the </w:t>
      </w:r>
      <w:proofErr w:type="gramStart"/>
      <w:r>
        <w:t>problem</w:t>
      </w:r>
      <w:bookmarkEnd w:id="3"/>
      <w:proofErr w:type="gramEnd"/>
      <w:r>
        <w:t xml:space="preserve"> </w:t>
      </w:r>
    </w:p>
    <w:p w14:paraId="42B73FFD" w14:textId="77777777" w:rsidR="00D309D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D309DB" w:rsidRPr="00D309DB">
        <w:rPr>
          <w:rFonts w:ascii="Times New Roman" w:eastAsia="標楷體" w:hAnsi="Times New Roman" w:cs="Times New Roman"/>
          <w:color w:val="70AD47" w:themeColor="accent6"/>
        </w:rPr>
        <w:t xml:space="preserve">Program </w:t>
      </w:r>
      <w:proofErr w:type="spellStart"/>
      <w:r w:rsidR="00D309DB" w:rsidRPr="00D309DB">
        <w:rPr>
          <w:rFonts w:ascii="Times New Roman" w:eastAsia="標楷體" w:hAnsi="Times New Roman" w:cs="Times New Roman"/>
          <w:color w:val="70AD47" w:themeColor="accent6"/>
        </w:rPr>
        <w:t>matmult</w:t>
      </w:r>
      <w:proofErr w:type="spellEnd"/>
      <w:r w:rsid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="00D309DB" w:rsidRPr="00D309DB">
        <w:rPr>
          <w:rFonts w:ascii="Times New Roman" w:eastAsia="標楷體" w:hAnsi="Times New Roman" w:cs="Times New Roman"/>
          <w:color w:val="70AD47" w:themeColor="accent6"/>
        </w:rPr>
        <w:t>Program sort</w:t>
      </w:r>
      <w:r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為例。</w:t>
      </w:r>
    </w:p>
    <w:p w14:paraId="05C1C319" w14:textId="77777777" w:rsidR="00D309D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輸入</w:t>
      </w:r>
      <w:r>
        <w:rPr>
          <w:rFonts w:ascii="Times New Roman" w:eastAsia="標楷體" w:hAnsi="Times New Roman" w:cs="Times New Roman"/>
          <w:color w:val="000000" w:themeColor="text1"/>
        </w:rPr>
        <w:t>nachos -e .</w:t>
      </w:r>
      <w:proofErr w:type="gramStart"/>
      <w:r>
        <w:rPr>
          <w:rFonts w:ascii="Times New Roman" w:eastAsia="標楷體" w:hAnsi="Times New Roman" w:cs="Times New Roman"/>
          <w:color w:val="000000" w:themeColor="text1"/>
        </w:rPr>
        <w:t>./</w:t>
      </w:r>
      <w:proofErr w:type="gramEnd"/>
      <w:r>
        <w:rPr>
          <w:rFonts w:ascii="Times New Roman" w:eastAsia="標楷體" w:hAnsi="Times New Roman" w:cs="Times New Roman"/>
          <w:color w:val="000000" w:themeColor="text1"/>
        </w:rPr>
        <w:t>test/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matmult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 xml:space="preserve"> -e ../test/sort</w:t>
      </w:r>
      <w:r>
        <w:rPr>
          <w:rFonts w:ascii="Times New Roman" w:eastAsia="標楷體" w:hAnsi="Times New Roman" w:cs="Times New Roman" w:hint="eastAsia"/>
          <w:color w:val="000000" w:themeColor="text1"/>
        </w:rPr>
        <w:t>之後</w:t>
      </w:r>
    </w:p>
    <w:p w14:paraId="34E559A1" w14:textId="77777777" w:rsidR="00D309DB" w:rsidRDefault="0052764B" w:rsidP="008B49D7">
      <w:pPr>
        <w:pStyle w:val="a7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309DB">
        <w:rPr>
          <w:rFonts w:ascii="Times New Roman" w:eastAsia="標楷體" w:hAnsi="Times New Roman" w:cs="Times New Roman" w:hint="eastAsia"/>
          <w:color w:val="000000" w:themeColor="text1"/>
        </w:rPr>
        <w:t>先幫這兩</w:t>
      </w:r>
      <w:proofErr w:type="gramStart"/>
      <w:r w:rsidRPr="00D309DB"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 w:rsidRPr="00D309DB">
        <w:rPr>
          <w:rFonts w:ascii="Times New Roman" w:eastAsia="標楷體" w:hAnsi="Times New Roman" w:cs="Times New Roman"/>
          <w:color w:val="000000" w:themeColor="text1"/>
        </w:rPr>
        <w:t>Program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各創立一個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與他們的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table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，也就是生成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 A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 B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5B0059A7" w14:textId="1F55AD48" w:rsidR="0052764B" w:rsidRPr="00D309DB" w:rsidRDefault="0052764B" w:rsidP="008B49D7">
      <w:pPr>
        <w:pStyle w:val="a7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309DB">
        <w:rPr>
          <w:rFonts w:ascii="Times New Roman" w:eastAsia="標楷體" w:hAnsi="Times New Roman" w:cs="Times New Roman" w:hint="eastAsia"/>
          <w:color w:val="000000" w:themeColor="text1"/>
        </w:rPr>
        <w:t>利用</w:t>
      </w:r>
      <w:proofErr w:type="spellStart"/>
      <w:r w:rsidRPr="00D309DB">
        <w:rPr>
          <w:rFonts w:ascii="Times New Roman" w:eastAsia="標楷體" w:hAnsi="Times New Roman" w:cs="Times New Roman"/>
          <w:color w:val="000000" w:themeColor="text1"/>
        </w:rPr>
        <w:t>AddrSpace</w:t>
      </w:r>
      <w:proofErr w:type="spellEnd"/>
      <w:r w:rsidRPr="00D309DB">
        <w:rPr>
          <w:rFonts w:ascii="Times New Roman" w:eastAsia="標楷體" w:hAnsi="Times New Roman" w:cs="Times New Roman"/>
          <w:color w:val="000000" w:themeColor="text1"/>
        </w:rPr>
        <w:t xml:space="preserve">::Load() </w:t>
      </w:r>
      <w:proofErr w:type="gramStart"/>
      <w:r w:rsidRPr="00D309DB">
        <w:rPr>
          <w:rFonts w:ascii="Times New Roman" w:eastAsia="標楷體" w:hAnsi="Times New Roman" w:cs="Times New Roman" w:hint="eastAsia"/>
          <w:color w:val="000000" w:themeColor="text1"/>
        </w:rPr>
        <w:t>函式把</w:t>
      </w:r>
      <w:proofErr w:type="gramEnd"/>
      <w:r w:rsidR="00D309DB" w:rsidRPr="00D309DB">
        <w:rPr>
          <w:rFonts w:ascii="Times New Roman" w:eastAsia="標楷體" w:hAnsi="Times New Roman" w:cs="Times New Roman"/>
          <w:color w:val="70AD47" w:themeColor="accent6"/>
        </w:rPr>
        <w:t xml:space="preserve">Program </w:t>
      </w:r>
      <w:proofErr w:type="spellStart"/>
      <w:r w:rsidR="00D309DB" w:rsidRPr="00D309DB">
        <w:rPr>
          <w:rFonts w:ascii="Times New Roman" w:eastAsia="標楷體" w:hAnsi="Times New Roman" w:cs="Times New Roman"/>
          <w:color w:val="70AD47" w:themeColor="accent6"/>
        </w:rPr>
        <w:t>matmult</w:t>
      </w:r>
      <w:proofErr w:type="spellEnd"/>
      <w:r w:rsidR="00D309DB" w:rsidRP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="00D309DB" w:rsidRPr="00D309DB">
        <w:rPr>
          <w:rFonts w:ascii="Times New Roman" w:eastAsia="標楷體" w:hAnsi="Times New Roman" w:cs="Times New Roman"/>
          <w:color w:val="70AD47" w:themeColor="accent6"/>
        </w:rPr>
        <w:t>Program sort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table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匯入進硬碟中，同時也把這兩</w:t>
      </w:r>
      <w:proofErr w:type="gramStart"/>
      <w:r w:rsidRPr="00D309DB"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丟進</w:t>
      </w:r>
      <w:r w:rsidRPr="00D309DB">
        <w:rPr>
          <w:rFonts w:ascii="Times New Roman" w:eastAsia="標楷體" w:hAnsi="Times New Roman" w:cs="Times New Roman"/>
          <w:color w:val="000000" w:themeColor="text1"/>
        </w:rPr>
        <w:t>ready queue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裡面，這個時候</w:t>
      </w:r>
      <w:r w:rsidRPr="00D309DB">
        <w:rPr>
          <w:rFonts w:ascii="Times New Roman" w:eastAsia="標楷體" w:hAnsi="Times New Roman" w:cs="Times New Roman"/>
          <w:color w:val="000000" w:themeColor="text1"/>
        </w:rPr>
        <w:t>OS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會決定要</w:t>
      </w:r>
      <w:r w:rsidRPr="00D309DB">
        <w:rPr>
          <w:rFonts w:ascii="Times New Roman" w:eastAsia="標楷體" w:hAnsi="Times New Roman" w:cs="Times New Roman" w:hint="eastAsia"/>
          <w:color w:val="0432FF"/>
        </w:rPr>
        <w:t>讀取的程式碼在的起始地址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D309DB">
        <w:rPr>
          <w:rFonts w:ascii="Times New Roman" w:eastAsia="標楷體" w:hAnsi="Times New Roman" w:cs="Times New Roman" w:hint="eastAsia"/>
          <w:color w:val="0432FF"/>
        </w:rPr>
        <w:t>總共要載入多少分頁到硬碟裡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。當作業系統開始執行後</w:t>
      </w:r>
      <w:r w:rsidRPr="00D309DB">
        <w:rPr>
          <w:rFonts w:ascii="Times New Roman" w:eastAsia="標楷體" w:hAnsi="Times New Roman" w:cs="Times New Roman"/>
          <w:color w:val="000000" w:themeColor="text1"/>
        </w:rPr>
        <w:t>(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執行</w:t>
      </w:r>
      <w:r w:rsidRPr="00D309DB">
        <w:rPr>
          <w:rFonts w:ascii="Times New Roman" w:eastAsia="標楷體" w:hAnsi="Times New Roman" w:cs="Times New Roman"/>
          <w:color w:val="000000" w:themeColor="text1"/>
        </w:rPr>
        <w:t>kernel-&gt;machine-&gt;Run()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後</w:t>
      </w:r>
      <w:r w:rsidRPr="00D309DB">
        <w:rPr>
          <w:rFonts w:ascii="Times New Roman" w:eastAsia="標楷體" w:hAnsi="Times New Roman" w:cs="Times New Roman"/>
          <w:color w:val="000000" w:themeColor="text1"/>
        </w:rPr>
        <w:t>)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，選擇其中一個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來執行。當在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Table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中找不到要跑的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時，發生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fault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，並去磁碟機者到對應的</w:t>
      </w:r>
      <w:r w:rsidRPr="00D309DB">
        <w:rPr>
          <w:rFonts w:ascii="Times New Roman" w:eastAsia="標楷體" w:hAnsi="Times New Roman" w:cs="Times New Roman"/>
          <w:color w:val="000000" w:themeColor="text1"/>
        </w:rPr>
        <w:t>page (</w:t>
      </w:r>
      <w:r w:rsidRPr="00D309DB">
        <w:rPr>
          <w:rFonts w:ascii="Times New Roman" w:eastAsia="標楷體" w:hAnsi="Times New Roman" w:cs="Times New Roman"/>
          <w:color w:val="0432FF"/>
        </w:rPr>
        <w:t>demanded page</w:t>
      </w:r>
      <w:r w:rsidRPr="00D309DB">
        <w:rPr>
          <w:rFonts w:ascii="Times New Roman" w:eastAsia="標楷體" w:hAnsi="Times New Roman" w:cs="Times New Roman"/>
          <w:color w:val="000000" w:themeColor="text1"/>
        </w:rPr>
        <w:t>)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與執行</w:t>
      </w:r>
      <w:r w:rsidRPr="00D309DB">
        <w:rPr>
          <w:rFonts w:ascii="Times New Roman" w:eastAsia="標楷體" w:hAnsi="Times New Roman" w:cs="Times New Roman"/>
          <w:color w:val="000000" w:themeColor="text1"/>
        </w:rPr>
        <w:t>context switching(timer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讓</w:t>
      </w:r>
      <w:r w:rsidRPr="00D309DB">
        <w:rPr>
          <w:rFonts w:ascii="Times New Roman" w:eastAsia="標楷體" w:hAnsi="Times New Roman" w:cs="Times New Roman"/>
          <w:color w:val="000000" w:themeColor="text1"/>
        </w:rPr>
        <w:t>interrupt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取引發</w:t>
      </w:r>
      <w:r w:rsidRPr="00D309DB">
        <w:rPr>
          <w:rFonts w:ascii="Times New Roman" w:eastAsia="標楷體" w:hAnsi="Times New Roman" w:cs="Times New Roman"/>
          <w:color w:val="000000" w:themeColor="text1"/>
        </w:rPr>
        <w:t>context switching)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，開始執行另外一個</w:t>
      </w:r>
      <w:r w:rsidRPr="00D309DB">
        <w:rPr>
          <w:rFonts w:ascii="Times New Roman" w:eastAsia="標楷體" w:hAnsi="Times New Roman" w:cs="Times New Roman"/>
          <w:color w:val="000000" w:themeColor="text1"/>
        </w:rPr>
        <w:t>thread</w:t>
      </w:r>
      <w:r w:rsidRPr="00D309D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5C7448B" w14:textId="378B157A" w:rsidR="0052764B" w:rsidRPr="00DA4504" w:rsidRDefault="0052764B" w:rsidP="00DA4504">
      <w:pPr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在此專題中沒有去製造新的</w:t>
      </w:r>
      <w:r>
        <w:rPr>
          <w:rFonts w:ascii="Times New Roman" w:eastAsia="標楷體" w:hAnsi="Times New Roman" w:cs="Times New Roman"/>
          <w:color w:val="000000" w:themeColor="text1"/>
        </w:rPr>
        <w:t>Memory Manager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D309DB">
        <w:rPr>
          <w:rFonts w:ascii="Times New Roman" w:eastAsia="標楷體" w:hAnsi="Times New Roman" w:cs="Times New Roman" w:hint="eastAsia"/>
          <w:color w:val="000000" w:themeColor="text1"/>
        </w:rPr>
        <w:t>而是</w:t>
      </w:r>
      <w:r>
        <w:rPr>
          <w:rFonts w:ascii="Times New Roman" w:eastAsia="標楷體" w:hAnsi="Times New Roman" w:cs="Times New Roman" w:hint="eastAsia"/>
          <w:color w:val="000000" w:themeColor="text1"/>
        </w:rPr>
        <w:t>把</w:t>
      </w:r>
      <w:r>
        <w:rPr>
          <w:rFonts w:ascii="Times New Roman" w:eastAsia="標楷體" w:hAnsi="Times New Roman" w:cs="Times New Roman"/>
          <w:color w:val="000000" w:themeColor="text1"/>
        </w:rPr>
        <w:t>virtual address</w:t>
      </w:r>
      <w:r>
        <w:rPr>
          <w:rFonts w:ascii="Times New Roman" w:eastAsia="標楷體" w:hAnsi="Times New Roman" w:cs="Times New Roman" w:hint="eastAsia"/>
          <w:color w:val="000000" w:themeColor="text1"/>
        </w:rPr>
        <w:t>與</w:t>
      </w:r>
      <w:r>
        <w:rPr>
          <w:rFonts w:ascii="Times New Roman" w:eastAsia="標楷體" w:hAnsi="Times New Roman" w:cs="Times New Roman"/>
          <w:color w:val="000000" w:themeColor="text1"/>
        </w:rPr>
        <w:t>physical address</w:t>
      </w:r>
      <w:r>
        <w:rPr>
          <w:rFonts w:ascii="Times New Roman" w:eastAsia="標楷體" w:hAnsi="Times New Roman" w:cs="Times New Roman" w:hint="eastAsia"/>
          <w:color w:val="000000" w:themeColor="text1"/>
        </w:rPr>
        <w:t>的對應關係寫在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AddrSpace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>::Load()</w:t>
      </w:r>
      <w:r>
        <w:rPr>
          <w:rFonts w:ascii="Times New Roman" w:eastAsia="標楷體" w:hAnsi="Times New Roman" w:cs="Times New Roman" w:hint="eastAsia"/>
          <w:color w:val="000000" w:themeColor="text1"/>
        </w:rPr>
        <w:t>裡，利用</w:t>
      </w:r>
      <w:r>
        <w:rPr>
          <w:rFonts w:ascii="Times New Roman" w:eastAsia="標楷體" w:hAnsi="Times New Roman" w:cs="Times New Roman"/>
          <w:color w:val="0432FF"/>
        </w:rPr>
        <w:t>Page Size</w:t>
      </w:r>
      <w:r>
        <w:rPr>
          <w:rFonts w:ascii="Times New Roman" w:eastAsia="標楷體" w:hAnsi="Times New Roman" w:cs="Times New Roman" w:hint="eastAsia"/>
          <w:color w:val="0432FF"/>
        </w:rPr>
        <w:t>跟</w:t>
      </w:r>
      <w:r>
        <w:rPr>
          <w:rFonts w:ascii="Times New Roman" w:eastAsia="標楷體" w:hAnsi="Times New Roman" w:cs="Times New Roman"/>
          <w:color w:val="0432FF"/>
        </w:rPr>
        <w:t>virtual address</w:t>
      </w:r>
      <w:r>
        <w:rPr>
          <w:rFonts w:ascii="Times New Roman" w:eastAsia="標楷體" w:hAnsi="Times New Roman" w:cs="Times New Roman" w:hint="eastAsia"/>
          <w:color w:val="0432FF"/>
        </w:rPr>
        <w:t>去找對應</w:t>
      </w:r>
      <w:r>
        <w:rPr>
          <w:rFonts w:ascii="Times New Roman" w:eastAsia="標楷體" w:hAnsi="Times New Roman" w:cs="Times New Roman"/>
          <w:color w:val="0432FF"/>
        </w:rPr>
        <w:t>physical address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  <m:oMath>
        <m:r>
          <m:rPr>
            <m:sty m:val="bi"/>
          </m:rPr>
          <w:rPr>
            <w:rFonts w:ascii="Cambria Math" w:eastAsia="標楷體" w:hAnsi="Cambria Math" w:cs="Times New Roman"/>
            <w:color w:val="000000" w:themeColor="text1"/>
            <w:sz w:val="18"/>
          </w:rPr>
          <m:t>P</m:t>
        </m:r>
        <m:r>
          <m:rPr>
            <m:sty m:val="bi"/>
          </m:rPr>
          <w:rPr>
            <w:rFonts w:ascii="Cambria Math" w:eastAsia="標楷體" w:hAnsi="Cambria Math" w:cs="Times New Roman"/>
            <w:color w:val="000000" w:themeColor="text1"/>
            <w:sz w:val="18"/>
          </w:rPr>
          <m:t>hysical Address=pageTable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i/>
                <w:color w:val="000000" w:themeColor="text1"/>
                <w:sz w:val="18"/>
              </w:rPr>
            </m:ctrlPr>
          </m:dPr>
          <m:e>
            <m:d>
              <m:dPr>
                <m:ctrlPr>
                  <w:rPr>
                    <w:rFonts w:ascii="Cambria Math" w:eastAsia="標楷體" w:hAnsi="Cambria Math" w:cs="Times New Roman"/>
                    <w:b/>
                    <w:i/>
                    <w:color w:val="000000" w:themeColor="text1"/>
                    <w:sz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i/>
                        <w:color w:val="000000" w:themeColor="text1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color w:val="000000" w:themeColor="text1"/>
                        <w:sz w:val="18"/>
                      </w:rPr>
                      <m:t xml:space="preserve">virtual address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color w:val="000000" w:themeColor="text1"/>
                        <w:sz w:val="18"/>
                      </w:rPr>
                      <m:t>PageSize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eastAsia="標楷體" w:hAnsi="Cambria Math" w:cs="Times New Roman"/>
            <w:color w:val="000000" w:themeColor="text1"/>
            <w:sz w:val="18"/>
          </w:rPr>
          <m:t>.physicalPage*PageSize+(virtual address % PageSize)</m:t>
        </m:r>
      </m:oMath>
    </w:p>
    <w:p w14:paraId="545FB332" w14:textId="77777777" w:rsidR="00DA4504" w:rsidRDefault="00DA4504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89D4856" w14:textId="7EA9B0C2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同時，這邊使用</w:t>
      </w:r>
      <w:r>
        <w:rPr>
          <w:rFonts w:ascii="Times New Roman" w:eastAsia="標楷體" w:hAnsi="Times New Roman" w:cs="Times New Roman"/>
          <w:color w:val="000000" w:themeColor="text1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</w:rPr>
        <w:t>種</w:t>
      </w:r>
      <w:r>
        <w:rPr>
          <w:rFonts w:ascii="Times New Roman" w:eastAsia="標楷體" w:hAnsi="Times New Roman" w:cs="Times New Roman"/>
          <w:color w:val="000000" w:themeColor="text1"/>
        </w:rPr>
        <w:t>table</w:t>
      </w:r>
      <w:r>
        <w:rPr>
          <w:rFonts w:ascii="Times New Roman" w:eastAsia="標楷體" w:hAnsi="Times New Roman" w:cs="Times New Roman" w:hint="eastAsia"/>
          <w:color w:val="000000" w:themeColor="text1"/>
        </w:rPr>
        <w:t>來</w:t>
      </w:r>
      <w:r>
        <w:rPr>
          <w:rFonts w:ascii="Times New Roman" w:eastAsia="標楷體" w:hAnsi="Times New Roman" w:cs="Times New Roman" w:hint="eastAsia"/>
          <w:color w:val="0432FF"/>
        </w:rPr>
        <w:t>維護</w:t>
      </w:r>
      <w:r>
        <w:rPr>
          <w:rFonts w:ascii="Times New Roman" w:eastAsia="標楷體" w:hAnsi="Times New Roman" w:cs="Times New Roman"/>
          <w:color w:val="0432FF"/>
        </w:rPr>
        <w:t>physical page</w:t>
      </w:r>
      <w:r>
        <w:rPr>
          <w:rFonts w:ascii="Times New Roman" w:eastAsia="標楷體" w:hAnsi="Times New Roman" w:cs="Times New Roman" w:hint="eastAsia"/>
          <w:color w:val="0432FF"/>
        </w:rPr>
        <w:t>資訊與</w:t>
      </w:r>
      <w:r>
        <w:rPr>
          <w:rFonts w:ascii="Times New Roman" w:eastAsia="標楷體" w:hAnsi="Times New Roman" w:cs="Times New Roman"/>
          <w:color w:val="0432FF"/>
        </w:rPr>
        <w:t>swap</w:t>
      </w:r>
      <w:r>
        <w:rPr>
          <w:rFonts w:ascii="Times New Roman" w:eastAsia="標楷體" w:hAnsi="Times New Roman" w:cs="Times New Roman" w:hint="eastAsia"/>
          <w:color w:val="0432FF"/>
        </w:rPr>
        <w:t>進入或換出主記憶體的資訊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6A3F0D" w14:paraId="51BC9268" w14:textId="77777777" w:rsidTr="006A3F0D">
        <w:tc>
          <w:tcPr>
            <w:tcW w:w="2689" w:type="dxa"/>
            <w:vAlign w:val="center"/>
          </w:tcPr>
          <w:p w14:paraId="779550CF" w14:textId="0FC8AF49" w:rsidR="006A3F0D" w:rsidRDefault="006A3F0D" w:rsidP="006A3F0D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PageTable</w:t>
            </w:r>
            <w:proofErr w:type="spellEnd"/>
          </w:p>
        </w:tc>
        <w:tc>
          <w:tcPr>
            <w:tcW w:w="6933" w:type="dxa"/>
          </w:tcPr>
          <w:p w14:paraId="623C3A2A" w14:textId="77777777" w:rsidR="00623A98" w:rsidRPr="00623A98" w:rsidRDefault="00623A98" w:rsidP="00623A9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623A98">
              <w:rPr>
                <w:rFonts w:ascii="Times New Roman" w:eastAsia="標楷體" w:hAnsi="Times New Roman" w:cs="Times New Roman"/>
                <w:color w:val="000000" w:themeColor="text1"/>
              </w:rPr>
              <w:t>One page</w:t>
            </w:r>
            <w:proofErr w:type="gramEnd"/>
            <w:r w:rsidRPr="00623A98">
              <w:rPr>
                <w:rFonts w:ascii="Times New Roman" w:eastAsia="標楷體" w:hAnsi="Times New Roman" w:cs="Times New Roman"/>
                <w:color w:val="000000" w:themeColor="text1"/>
              </w:rPr>
              <w:t xml:space="preserve"> table per process.</w:t>
            </w:r>
          </w:p>
          <w:p w14:paraId="548C1CE9" w14:textId="77777777" w:rsidR="00623A98" w:rsidRDefault="00623A98" w:rsidP="00623A9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3A98">
              <w:rPr>
                <w:rFonts w:ascii="Times New Roman" w:eastAsia="標楷體" w:hAnsi="Times New Roman" w:cs="Times New Roman"/>
                <w:color w:val="000000" w:themeColor="text1"/>
              </w:rPr>
              <w:t>Decide your virtual page number.</w:t>
            </w:r>
          </w:p>
          <w:p w14:paraId="364A0C09" w14:textId="27CF3E0C" w:rsidR="006A3F0D" w:rsidRPr="006A3F0D" w:rsidRDefault="006A3F0D" w:rsidP="00623A98">
            <w:pPr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Kernel-&gt;machine-&gt;</w:t>
            </w:r>
            <w:proofErr w:type="spellStart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pageTable</w:t>
            </w:r>
            <w:proofErr w:type="spellEnd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 xml:space="preserve"> = </w:t>
            </w:r>
            <w:proofErr w:type="spellStart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currentThread</w:t>
            </w:r>
            <w:proofErr w:type="spellEnd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 xml:space="preserve"> -&gt;</w:t>
            </w:r>
            <w:proofErr w:type="spellStart"/>
            <w:r w:rsidRPr="006A3F0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pageTable</w:t>
            </w:r>
            <w:proofErr w:type="spellEnd"/>
          </w:p>
        </w:tc>
      </w:tr>
      <w:tr w:rsidR="006A3F0D" w14:paraId="13DBB012" w14:textId="77777777" w:rsidTr="006A3F0D">
        <w:tc>
          <w:tcPr>
            <w:tcW w:w="2689" w:type="dxa"/>
            <w:vAlign w:val="center"/>
          </w:tcPr>
          <w:p w14:paraId="4A497127" w14:textId="156D2506" w:rsidR="006A3F0D" w:rsidRDefault="006A3F0D" w:rsidP="006A3F0D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FrameTable</w:t>
            </w:r>
            <w:proofErr w:type="spellEnd"/>
          </w:p>
        </w:tc>
        <w:tc>
          <w:tcPr>
            <w:tcW w:w="6933" w:type="dxa"/>
          </w:tcPr>
          <w:p w14:paraId="7E86C90B" w14:textId="666C3118" w:rsidR="006A3F0D" w:rsidRPr="006A3F0D" w:rsidRDefault="006A3F0D" w:rsidP="006A3F0D">
            <w:pPr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整個</w:t>
            </w:r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system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一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紀錄每</w:t>
            </w:r>
            <w:proofErr w:type="gramStart"/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個</w:t>
            </w:r>
            <w:proofErr w:type="gramEnd"/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physical page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的資訊</w:t>
            </w:r>
          </w:p>
        </w:tc>
      </w:tr>
      <w:tr w:rsidR="006A3F0D" w14:paraId="41D307B4" w14:textId="77777777" w:rsidTr="006A3F0D">
        <w:tc>
          <w:tcPr>
            <w:tcW w:w="2689" w:type="dxa"/>
            <w:vAlign w:val="center"/>
          </w:tcPr>
          <w:p w14:paraId="3FD27011" w14:textId="5433A5E3" w:rsidR="006A3F0D" w:rsidRDefault="006A3F0D" w:rsidP="006A3F0D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SwapTable</w:t>
            </w:r>
            <w:proofErr w:type="spellEnd"/>
          </w:p>
        </w:tc>
        <w:tc>
          <w:tcPr>
            <w:tcW w:w="6933" w:type="dxa"/>
          </w:tcPr>
          <w:p w14:paraId="072216D8" w14:textId="04D214EF" w:rsidR="006A3F0D" w:rsidRDefault="006A3F0D" w:rsidP="0052764B">
            <w:pPr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整個</w:t>
            </w:r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system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一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紀錄</w:t>
            </w:r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swap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內每</w:t>
            </w:r>
            <w:proofErr w:type="gramStart"/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個</w:t>
            </w:r>
            <w:proofErr w:type="gramEnd"/>
            <w:r w:rsidRPr="006A3F0D">
              <w:rPr>
                <w:rFonts w:ascii="Times New Roman" w:eastAsia="標楷體" w:hAnsi="Times New Roman" w:cs="Times New Roman"/>
                <w:color w:val="000000" w:themeColor="text1"/>
              </w:rPr>
              <w:t>sector</w:t>
            </w:r>
            <w:r w:rsidRPr="006A3F0D">
              <w:rPr>
                <w:rFonts w:ascii="Times New Roman" w:eastAsia="標楷體" w:hAnsi="Times New Roman" w:cs="Times New Roman" w:hint="eastAsia"/>
                <w:color w:val="000000" w:themeColor="text1"/>
              </w:rPr>
              <w:t>的資訊</w:t>
            </w:r>
          </w:p>
        </w:tc>
      </w:tr>
    </w:tbl>
    <w:p w14:paraId="7BAD1A20" w14:textId="5957B49A" w:rsidR="00777D7F" w:rsidRDefault="00777D7F" w:rsidP="008B49D7">
      <w:pPr>
        <w:pStyle w:val="1"/>
      </w:pPr>
      <w:bookmarkStart w:id="4" w:name="_Toc57656282"/>
      <w:r w:rsidRPr="00777D7F">
        <w:lastRenderedPageBreak/>
        <w:t>Implementation</w:t>
      </w:r>
      <w:bookmarkEnd w:id="4"/>
    </w:p>
    <w:p w14:paraId="2B851307" w14:textId="2944F76C" w:rsidR="00504DDF" w:rsidRPr="00504DDF" w:rsidRDefault="00504DDF" w:rsidP="00504DDF">
      <w:pPr>
        <w:pStyle w:val="2"/>
      </w:pPr>
      <w:r w:rsidRPr="00504DDF">
        <w:t xml:space="preserve">How do you implement to solve the problem in </w:t>
      </w:r>
      <w:proofErr w:type="gramStart"/>
      <w:r w:rsidRPr="00504DDF">
        <w:t>Nachos</w:t>
      </w:r>
      <w:proofErr w:type="gramEnd"/>
    </w:p>
    <w:p w14:paraId="351E7616" w14:textId="0DCA8CCA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相較於第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>
        <w:rPr>
          <w:rFonts w:ascii="Times New Roman" w:eastAsia="標楷體" w:hAnsi="Times New Roman" w:cs="Times New Roman"/>
          <w:color w:val="000000" w:themeColor="text1"/>
        </w:rPr>
        <w:t>project</w:t>
      </w:r>
      <w:r>
        <w:rPr>
          <w:rFonts w:ascii="Times New Roman" w:eastAsia="標楷體" w:hAnsi="Times New Roman" w:cs="Times New Roman" w:hint="eastAsia"/>
          <w:color w:val="000000" w:themeColor="text1"/>
        </w:rPr>
        <w:t>，改動程式碼檔案如下</w:t>
      </w:r>
      <w:r w:rsidR="00777D7F">
        <w:rPr>
          <w:rFonts w:ascii="Times New Roman" w:eastAsia="標楷體" w:hAnsi="Times New Roman" w:cs="Times New Roman" w:hint="eastAsia"/>
          <w:color w:val="000000" w:themeColor="text1"/>
        </w:rPr>
        <w:t>表</w:t>
      </w:r>
      <w:r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77D7F" w14:paraId="1B4BDDD4" w14:textId="77777777" w:rsidTr="00777D7F">
        <w:trPr>
          <w:trHeight w:val="850"/>
        </w:trPr>
        <w:tc>
          <w:tcPr>
            <w:tcW w:w="4811" w:type="dxa"/>
            <w:vAlign w:val="center"/>
          </w:tcPr>
          <w:p w14:paraId="5F435EDE" w14:textId="77777777" w:rsid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</w:rPr>
              <w:t>userprog</w:t>
            </w:r>
            <w:proofErr w:type="spellEnd"/>
            <w:r>
              <w:rPr>
                <w:rFonts w:ascii="Times New Roman" w:eastAsia="標楷體" w:hAnsi="Times New Roman" w:cs="Times New Roman"/>
                <w:color w:val="0432FF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</w:rPr>
              <w:t>userkernel.h</w:t>
            </w:r>
            <w:proofErr w:type="spellEnd"/>
          </w:p>
          <w:p w14:paraId="02DE5CBD" w14:textId="1901CF04" w:rsidR="00777D7F" w:rsidRP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 w:hint="eastAsia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userprog/userkernel.cc</w:t>
            </w:r>
          </w:p>
        </w:tc>
        <w:tc>
          <w:tcPr>
            <w:tcW w:w="4811" w:type="dxa"/>
            <w:vAlign w:val="center"/>
          </w:tcPr>
          <w:p w14:paraId="27985D9B" w14:textId="100FC94E" w:rsidR="00777D7F" w:rsidRDefault="00777D7F" w:rsidP="00777D7F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新增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swapDisk</w:t>
            </w:r>
            <w:proofErr w:type="spellEnd"/>
          </w:p>
        </w:tc>
      </w:tr>
      <w:tr w:rsidR="00777D7F" w14:paraId="0DE00B9B" w14:textId="77777777" w:rsidTr="00777D7F">
        <w:trPr>
          <w:trHeight w:val="850"/>
        </w:trPr>
        <w:tc>
          <w:tcPr>
            <w:tcW w:w="4811" w:type="dxa"/>
            <w:vAlign w:val="center"/>
          </w:tcPr>
          <w:p w14:paraId="4889C251" w14:textId="2E15FFC1" w:rsidR="00777D7F" w:rsidRP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 w:hint="eastAsia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 userprog/exception.cc</w:t>
            </w:r>
          </w:p>
        </w:tc>
        <w:tc>
          <w:tcPr>
            <w:tcW w:w="4811" w:type="dxa"/>
            <w:vAlign w:val="center"/>
          </w:tcPr>
          <w:p w14:paraId="67F06F05" w14:textId="756F8146" w:rsidR="00777D7F" w:rsidRDefault="00777D7F" w:rsidP="00777D7F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新增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PageFaultException</w:t>
            </w:r>
            <w:proofErr w:type="spellEnd"/>
          </w:p>
        </w:tc>
      </w:tr>
      <w:tr w:rsidR="00777D7F" w14:paraId="4D057EA0" w14:textId="77777777" w:rsidTr="00777D7F">
        <w:trPr>
          <w:trHeight w:val="850"/>
        </w:trPr>
        <w:tc>
          <w:tcPr>
            <w:tcW w:w="4811" w:type="dxa"/>
            <w:vAlign w:val="center"/>
          </w:tcPr>
          <w:p w14:paraId="6478AC09" w14:textId="77777777" w:rsid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</w:rPr>
              <w:t>userprog</w:t>
            </w:r>
            <w:proofErr w:type="spellEnd"/>
            <w:r>
              <w:rPr>
                <w:rFonts w:ascii="Times New Roman" w:eastAsia="標楷體" w:hAnsi="Times New Roman" w:cs="Times New Roman"/>
                <w:color w:val="0432FF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</w:rPr>
              <w:t>addrspace.h</w:t>
            </w:r>
            <w:proofErr w:type="spellEnd"/>
          </w:p>
          <w:p w14:paraId="6729E54A" w14:textId="193311E1" w:rsidR="00777D7F" w:rsidRP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 w:hint="eastAsia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userprog/addrspace.cc</w:t>
            </w:r>
          </w:p>
        </w:tc>
        <w:tc>
          <w:tcPr>
            <w:tcW w:w="4811" w:type="dxa"/>
            <w:vAlign w:val="center"/>
          </w:tcPr>
          <w:p w14:paraId="266AFF22" w14:textId="77777777" w:rsidR="00777D7F" w:rsidRDefault="00777D7F" w:rsidP="00777D7F">
            <w:pPr>
              <w:ind w:leftChars="100" w:left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Address Mapping</w:t>
            </w:r>
          </w:p>
          <w:p w14:paraId="4D4E39A0" w14:textId="51BF5CCE" w:rsidR="00777D7F" w:rsidRDefault="00777D7F" w:rsidP="00777D7F">
            <w:pPr>
              <w:ind w:leftChars="100" w:left="24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檢查有沒有閒置的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physical page</w:t>
            </w:r>
          </w:p>
        </w:tc>
      </w:tr>
      <w:tr w:rsidR="00777D7F" w14:paraId="5ABBA471" w14:textId="77777777" w:rsidTr="00777D7F">
        <w:trPr>
          <w:trHeight w:val="850"/>
        </w:trPr>
        <w:tc>
          <w:tcPr>
            <w:tcW w:w="4811" w:type="dxa"/>
            <w:vAlign w:val="center"/>
          </w:tcPr>
          <w:p w14:paraId="66D78F3F" w14:textId="11D44EE7" w:rsidR="00777D7F" w:rsidRPr="00777D7F" w:rsidRDefault="00777D7F" w:rsidP="00777D7F">
            <w:pPr>
              <w:pStyle w:val="a7"/>
              <w:ind w:leftChars="0"/>
              <w:jc w:val="center"/>
              <w:rPr>
                <w:rFonts w:ascii="Times New Roman" w:eastAsia="標楷體" w:hAnsi="Times New Roman" w:cs="Times New Roman" w:hint="eastAsia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</w:rPr>
              <w:t>/machine/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</w:rPr>
              <w:t>FrameInfoEntry.h</w:t>
            </w:r>
            <w:proofErr w:type="spellEnd"/>
          </w:p>
        </w:tc>
        <w:tc>
          <w:tcPr>
            <w:tcW w:w="4811" w:type="dxa"/>
            <w:vAlign w:val="center"/>
          </w:tcPr>
          <w:p w14:paraId="7D9FDAE1" w14:textId="77777777" w:rsidR="00777D7F" w:rsidRDefault="00777D7F" w:rsidP="00777D7F">
            <w:pPr>
              <w:ind w:leftChars="100" w:left="2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適用於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FrameTable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跟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SwapTable</w:t>
            </w:r>
            <w:proofErr w:type="spellEnd"/>
          </w:p>
          <w:p w14:paraId="769F5CE5" w14:textId="1CF9FD57" w:rsidR="00777D7F" w:rsidRDefault="00777D7F" w:rsidP="00777D7F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一個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frame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代表一個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physical page</w:t>
            </w:r>
          </w:p>
        </w:tc>
      </w:tr>
    </w:tbl>
    <w:p w14:paraId="02743EFC" w14:textId="77777777" w:rsidR="00777D7F" w:rsidRDefault="00777D7F" w:rsidP="0052764B">
      <w:pPr>
        <w:jc w:val="both"/>
        <w:rPr>
          <w:rFonts w:ascii="Times New Roman" w:eastAsia="標楷體" w:hAnsi="Times New Roman" w:cs="Times New Roman"/>
          <w:b/>
          <w:i/>
          <w:color w:val="000000" w:themeColor="text1"/>
          <w:shd w:val="pct15" w:color="auto" w:fill="FFFFFF"/>
        </w:rPr>
      </w:pPr>
    </w:p>
    <w:p w14:paraId="3501AFD6" w14:textId="664865BF" w:rsidR="0052764B" w:rsidRDefault="0052764B" w:rsidP="00147D91">
      <w:pPr>
        <w:pStyle w:val="2"/>
      </w:pPr>
      <w:bookmarkStart w:id="5" w:name="_Toc57656283"/>
      <w:r>
        <w:t xml:space="preserve">You can </w:t>
      </w:r>
      <w:proofErr w:type="gramStart"/>
      <w:r>
        <w:t>including</w:t>
      </w:r>
      <w:proofErr w:type="gramEnd"/>
      <w:r>
        <w:t xml:space="preserve"> some important code segments and comments</w:t>
      </w:r>
      <w:bookmarkEnd w:id="5"/>
    </w:p>
    <w:p w14:paraId="1CC3628F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EA8DC2C" w14:textId="6CB0CC98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將程式載入虛擬記憶體，也就是磁碟機中。載入的同時會紀錄</w:t>
      </w:r>
      <w:r>
        <w:rPr>
          <w:rFonts w:ascii="Times New Roman" w:eastAsia="標楷體" w:hAnsi="Times New Roman" w:cs="Times New Roman"/>
          <w:color w:val="000000" w:themeColor="text1"/>
        </w:rPr>
        <w:t>virtual page</w:t>
      </w:r>
      <w:r>
        <w:rPr>
          <w:rFonts w:ascii="Times New Roman" w:eastAsia="標楷體" w:hAnsi="Times New Roman" w:cs="Times New Roman" w:hint="eastAsia"/>
          <w:color w:val="000000" w:themeColor="text1"/>
        </w:rPr>
        <w:t>的起始位置還有要載入多少分頁到磁碟機中。然而如果可以用的</w:t>
      </w:r>
      <w:r>
        <w:rPr>
          <w:rFonts w:ascii="Times New Roman" w:eastAsia="標楷體" w:hAnsi="Times New Roman" w:cs="Times New Roman"/>
          <w:color w:val="000000" w:themeColor="text1"/>
        </w:rPr>
        <w:t>physical page</w:t>
      </w:r>
      <w:r>
        <w:rPr>
          <w:rFonts w:ascii="Times New Roman" w:eastAsia="標楷體" w:hAnsi="Times New Roman" w:cs="Times New Roman" w:hint="eastAsia"/>
          <w:color w:val="000000" w:themeColor="text1"/>
        </w:rPr>
        <w:t>已經沒有了，則會把</w:t>
      </w:r>
      <w:r>
        <w:rPr>
          <w:rFonts w:ascii="Times New Roman" w:eastAsia="標楷體" w:hAnsi="Times New Roman" w:cs="Times New Roman" w:hint="eastAsia"/>
          <w:color w:val="0432FF"/>
        </w:rPr>
        <w:t>這段程式碼</w:t>
      </w:r>
      <w:r>
        <w:rPr>
          <w:rFonts w:ascii="Times New Roman" w:eastAsia="標楷體" w:hAnsi="Times New Roman" w:cs="Times New Roman"/>
          <w:color w:val="0432FF"/>
        </w:rPr>
        <w:t>Load</w:t>
      </w:r>
      <w:r w:rsidR="00C71C33">
        <w:rPr>
          <w:rFonts w:ascii="Times New Roman" w:eastAsia="標楷體" w:hAnsi="Times New Roman" w:cs="Times New Roman" w:hint="eastAsia"/>
          <w:color w:val="0432FF"/>
        </w:rPr>
        <w:t>進</w:t>
      </w:r>
      <w:r>
        <w:rPr>
          <w:rFonts w:ascii="Times New Roman" w:eastAsia="標楷體" w:hAnsi="Times New Roman" w:cs="Times New Roman"/>
          <w:color w:val="0432FF"/>
        </w:rPr>
        <w:t>virtual page</w:t>
      </w:r>
      <w:r>
        <w:rPr>
          <w:rFonts w:ascii="Times New Roman" w:eastAsia="標楷體" w:hAnsi="Times New Roman" w:cs="Times New Roman" w:hint="eastAsia"/>
          <w:color w:val="0432FF"/>
        </w:rPr>
        <w:t>裡面，並把它寫到</w:t>
      </w:r>
      <w:r>
        <w:rPr>
          <w:rFonts w:ascii="Times New Roman" w:eastAsia="標楷體" w:hAnsi="Times New Roman" w:cs="Times New Roman"/>
          <w:color w:val="0432FF"/>
        </w:rPr>
        <w:t>swap</w:t>
      </w:r>
      <w:r>
        <w:rPr>
          <w:rFonts w:ascii="Times New Roman" w:eastAsia="標楷體" w:hAnsi="Times New Roman" w:cs="Times New Roman" w:hint="eastAsia"/>
          <w:color w:val="0432FF"/>
        </w:rPr>
        <w:t>區域中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F133DC0" w14:textId="1816921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3D09D0" wp14:editId="6AA35C3D">
                <wp:extent cx="5270500" cy="7552055"/>
                <wp:effectExtent l="0" t="0" r="0" b="1270"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7552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7A194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20"/>
                              </w:rPr>
                              <w:t>/code/userprog/addrspace.cc (Line 186~253)</w:t>
                            </w:r>
                          </w:p>
                          <w:p w14:paraId="3F8E69EE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</w:p>
                          <w:p w14:paraId="5582AE06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if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noffH.code.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&gt; 0) {</w:t>
                            </w:r>
                          </w:p>
                          <w:p w14:paraId="115AEF81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14:paraId="68A2DABD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bool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has_free_physical_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true; // flag</w:t>
                            </w:r>
                          </w:p>
                          <w:p w14:paraId="4AAE6B50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char 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char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; // a buffer to read code from disk</w:t>
                            </w:r>
                          </w:p>
                          <w:p w14:paraId="2057B00F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for (unsigned i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0,j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=0,k=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numPag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++) { // find available virtual page</w:t>
                            </w:r>
                          </w:p>
                          <w:p w14:paraId="5F09FAAD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irtual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// for now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i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page #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hy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page #</w:t>
                            </w:r>
                          </w:p>
                          <w:p w14:paraId="1CE2A6C7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14:paraId="3E24D14C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// find available physical page</w:t>
                            </w:r>
                          </w:p>
                          <w:p w14:paraId="257E2282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if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has_free_physical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72FE9D28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usedPhy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has only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NumPhysPag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entries.</w:t>
                            </w:r>
                          </w:p>
                          <w:p w14:paraId="2CDFEFC2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while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usedPhy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!=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FALSE &amp;&amp; j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NumPhysPag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) ++j; </w:t>
                            </w:r>
                          </w:p>
                          <w:p w14:paraId="25FDB26E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j &gt;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NumPhysPag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){ // no free physical page.</w:t>
                            </w:r>
                          </w:p>
                          <w:p w14:paraId="10B2EE58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has_free_physical_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false;</w:t>
                            </w:r>
                          </w:p>
                          <w:p w14:paraId="3B6E6B47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6165D4F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306635B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14:paraId="571E9B16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// if physical page j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NumPhysPag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is found</w:t>
                            </w:r>
                          </w:p>
                          <w:p w14:paraId="4C306CBD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if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has_free_physical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78C86F04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tr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j] = &amp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;</w:t>
                            </w:r>
                          </w:p>
                          <w:p w14:paraId="3C57DCEC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usedPhy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j]=TRUE;</w:t>
                            </w:r>
                          </w:p>
                          <w:p w14:paraId="11C315F1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j] = 1;</w:t>
                            </w:r>
                          </w:p>
                          <w:p w14:paraId="042D679E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hysical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j;</w:t>
                            </w:r>
                          </w:p>
                          <w:p w14:paraId="5CECBA31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val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TRUE;</w:t>
                            </w:r>
                          </w:p>
                          <w:p w14:paraId="00AFC092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u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FALSE;</w:t>
                            </w:r>
                          </w:p>
                          <w:p w14:paraId="717B618D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dirt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FALSE;</w:t>
                            </w:r>
                          </w:p>
                          <w:p w14:paraId="255A4720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readOn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FALSE;  </w:t>
                            </w:r>
                          </w:p>
                          <w:p w14:paraId="13676108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14:paraId="0002318C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executable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Read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( &amp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(kernel-&gt;machine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mainMem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*j] 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noffH.code.inFil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+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) );</w:t>
                            </w:r>
                          </w:p>
                          <w:p w14:paraId="6F337FD4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5BBDC28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// already ran out of physical pages</w:t>
                            </w:r>
                          </w:p>
                          <w:p w14:paraId="32F9C0C6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else    </w:t>
                            </w:r>
                          </w:p>
                          <w:p w14:paraId="32654864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729703B6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// find available virtual page</w:t>
                            </w:r>
                          </w:p>
                          <w:p w14:paraId="26763FBA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while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usedVir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k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!=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FALSE) ++k;</w:t>
                            </w:r>
                          </w:p>
                          <w:p w14:paraId="2177778C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usedVir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k]=TRUE;</w:t>
                            </w:r>
                          </w:p>
                          <w:p w14:paraId="7F31F971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irtual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k;   // virtual page id</w:t>
                            </w:r>
                          </w:p>
                          <w:p w14:paraId="3B3B5E1C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val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FALSE;     // not in physical memory now!</w:t>
                            </w:r>
                          </w:p>
                          <w:p w14:paraId="6F962DF6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u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FALSE;</w:t>
                            </w:r>
                          </w:p>
                          <w:p w14:paraId="6F6E35BE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dirt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FALSE;</w:t>
                            </w:r>
                          </w:p>
                          <w:p w14:paraId="7210B221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readOn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FALSE;  </w:t>
                            </w:r>
                          </w:p>
                          <w:p w14:paraId="058EA2CA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</w:p>
                          <w:p w14:paraId="4C07CA2B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// read this page of code into a buffer, then write to swap space</w:t>
                            </w:r>
                          </w:p>
                          <w:p w14:paraId="61E3A298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executable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Read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noffH.code.inFil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+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));</w:t>
                            </w:r>
                          </w:p>
                          <w:p w14:paraId="74E18C4A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kernel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swapDis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WriteSec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k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14:paraId="0BCFE261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12C6181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EA56987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delete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; 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is useless now, delete it.</w:t>
                            </w:r>
                          </w:p>
                          <w:p w14:paraId="0ACE4DD1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3D09D0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width:415pt;height:5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" fillcolor="#e7e6e6 [3214]" stroked="f" strokeweight=".5pt">
                <v:textbox>
                  <w:txbxContent>
                    <w:p w14:paraId="02C7A194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8"/>
                          <w:szCs w:val="20"/>
                        </w:rPr>
                        <w:t>/code/userprog/addrspace.cc (Line 186~253)</w:t>
                      </w:r>
                    </w:p>
                    <w:p w14:paraId="3F8E69EE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</w:p>
                    <w:p w14:paraId="5582AE06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if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noffH.code.siz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&gt; 0) {</w:t>
                      </w:r>
                    </w:p>
                    <w:p w14:paraId="115AEF81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</w:p>
                    <w:p w14:paraId="68A2DABD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bool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has_free_physical_pag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true; // flag</w:t>
                      </w:r>
                    </w:p>
                    <w:p w14:paraId="4AAE6B50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char *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buf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new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char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; // a buffer to read code from disk</w:t>
                      </w:r>
                    </w:p>
                    <w:p w14:paraId="2057B00F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for (unsigned int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=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0,j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=0,k=0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numPage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++) { // find available virtual page</w:t>
                      </w:r>
                    </w:p>
                    <w:p w14:paraId="5F09FAAD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irtualPa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// for now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ir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page #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hy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page #</w:t>
                      </w:r>
                    </w:p>
                    <w:p w14:paraId="1CE2A6C7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</w:p>
                    <w:p w14:paraId="3E24D14C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// find available physical page</w:t>
                      </w:r>
                    </w:p>
                    <w:p w14:paraId="257E2282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if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has_free_physical_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){</w:t>
                      </w:r>
                      <w:proofErr w:type="gramEnd"/>
                    </w:p>
                    <w:p w14:paraId="72FE9D28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usedPhyPag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has only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NumPhysPage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entries.</w:t>
                      </w:r>
                    </w:p>
                    <w:p w14:paraId="2CDFEFC2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while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usedPhyPag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j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!=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FALSE &amp;&amp; j &l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NumPhysPage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) ++j; </w:t>
                      </w:r>
                    </w:p>
                    <w:p w14:paraId="25FDB26E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f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j &gt;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NumPhysPage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){ // no free physical page.</w:t>
                      </w:r>
                    </w:p>
                    <w:p w14:paraId="10B2EE58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has_free_physical_pag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false;</w:t>
                      </w:r>
                    </w:p>
                    <w:p w14:paraId="3B6E6B47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14:paraId="16165D4F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14:paraId="7306635B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</w:p>
                    <w:p w14:paraId="571E9B16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// if physical page j &lt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NumPhysPage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is found</w:t>
                      </w:r>
                    </w:p>
                    <w:p w14:paraId="4C306CBD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if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has_free_physical_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){</w:t>
                      </w:r>
                      <w:proofErr w:type="gramEnd"/>
                    </w:p>
                    <w:p w14:paraId="78C86F04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tr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j] = &amp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;</w:t>
                      </w:r>
                    </w:p>
                    <w:p w14:paraId="3C57DCEC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usedPhyPag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j]=TRUE;</w:t>
                      </w:r>
                    </w:p>
                    <w:p w14:paraId="11C315F1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j] = 1;</w:t>
                      </w:r>
                    </w:p>
                    <w:p w14:paraId="042D679E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hysicalPa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j;</w:t>
                      </w:r>
                    </w:p>
                    <w:p w14:paraId="5CECBA31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valid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TRUE;</w:t>
                      </w:r>
                    </w:p>
                    <w:p w14:paraId="00AFC092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use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FALSE;</w:t>
                      </w:r>
                    </w:p>
                    <w:p w14:paraId="717B618D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dirty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FALSE;</w:t>
                      </w:r>
                    </w:p>
                    <w:p w14:paraId="255A4720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readOnl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FALSE;  </w:t>
                      </w:r>
                    </w:p>
                    <w:p w14:paraId="13676108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</w:p>
                    <w:p w14:paraId="0002318C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executable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ReadA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( &amp;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(kernel-&gt;machine-&g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mainMem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*j] )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noffH.code.inFileAdd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+ 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*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) );</w:t>
                      </w:r>
                    </w:p>
                    <w:p w14:paraId="6F337FD4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14:paraId="25BBDC28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// already ran out of physical pages</w:t>
                      </w:r>
                    </w:p>
                    <w:p w14:paraId="32F9C0C6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else    </w:t>
                      </w:r>
                    </w:p>
                    <w:p w14:paraId="32654864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14:paraId="729703B6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// find available virtual page</w:t>
                      </w:r>
                    </w:p>
                    <w:p w14:paraId="26763FBA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while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usedVirPag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k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!=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FALSE) ++k;</w:t>
                      </w:r>
                    </w:p>
                    <w:p w14:paraId="2177778C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usedVirPag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k]=TRUE;</w:t>
                      </w:r>
                    </w:p>
                    <w:p w14:paraId="7F31F971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irtualPa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k;   // virtual page id</w:t>
                      </w:r>
                    </w:p>
                    <w:p w14:paraId="3B3B5E1C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valid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FALSE;     // not in physical memory now!</w:t>
                      </w:r>
                    </w:p>
                    <w:p w14:paraId="6F962DF6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use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FALSE;</w:t>
                      </w:r>
                    </w:p>
                    <w:p w14:paraId="6F6E35BE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dirty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FALSE;</w:t>
                      </w:r>
                    </w:p>
                    <w:p w14:paraId="7210B221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readOnl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FALSE;  </w:t>
                      </w:r>
                    </w:p>
                    <w:p w14:paraId="058EA2CA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</w:p>
                    <w:p w14:paraId="4C07CA2B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// read this page of code into a buffer, then write to swap space</w:t>
                      </w:r>
                    </w:p>
                    <w:p w14:paraId="61E3A298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executable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ReadA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buf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noffH.code.inFileAdd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+ 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));</w:t>
                      </w:r>
                    </w:p>
                    <w:p w14:paraId="74E18C4A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kernel-&g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swapDisk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WriteSecto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k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buf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);</w:t>
                      </w:r>
                    </w:p>
                    <w:p w14:paraId="0BCFE261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14:paraId="412C6181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14:paraId="5EA56987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delete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buf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; //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buf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is useless now, delete it.</w:t>
                      </w:r>
                    </w:p>
                    <w:p w14:paraId="0ACE4DD1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4F0AE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這一段紀錄</w:t>
      </w:r>
      <w:r>
        <w:rPr>
          <w:rFonts w:ascii="Times New Roman" w:eastAsia="標楷體" w:hAnsi="Times New Roman" w:cs="Times New Roman"/>
          <w:color w:val="000000" w:themeColor="text1"/>
        </w:rPr>
        <w:t>virtual address</w:t>
      </w:r>
      <w:r>
        <w:rPr>
          <w:rFonts w:ascii="Times New Roman" w:eastAsia="標楷體" w:hAnsi="Times New Roman" w:cs="Times New Roman" w:hint="eastAsia"/>
          <w:color w:val="000000" w:themeColor="text1"/>
        </w:rPr>
        <w:t>到</w:t>
      </w:r>
      <w:r>
        <w:rPr>
          <w:rFonts w:ascii="Times New Roman" w:eastAsia="標楷體" w:hAnsi="Times New Roman" w:cs="Times New Roman"/>
          <w:color w:val="000000" w:themeColor="text1"/>
        </w:rPr>
        <w:t>physical address</w:t>
      </w:r>
      <w:r>
        <w:rPr>
          <w:rFonts w:ascii="Times New Roman" w:eastAsia="標楷體" w:hAnsi="Times New Roman" w:cs="Times New Roman" w:hint="eastAsia"/>
          <w:color w:val="000000" w:themeColor="text1"/>
        </w:rPr>
        <w:t>的對應</w:t>
      </w:r>
      <w:r>
        <w:rPr>
          <w:rFonts w:ascii="Times New Roman" w:eastAsia="標楷體" w:hAnsi="Times New Roman" w:cs="Times New Roman"/>
          <w:color w:val="000000" w:themeColor="text1"/>
        </w:rPr>
        <w:t xml:space="preserve"> (Address Mapping)</w:t>
      </w:r>
    </w:p>
    <w:p w14:paraId="2A01F57D" w14:textId="69BFAFC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DAE4AC8" wp14:editId="3571CC84">
                <wp:extent cx="5270500" cy="2057400"/>
                <wp:effectExtent l="0" t="0" r="0" b="0"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057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C0260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20"/>
                              </w:rPr>
                              <w:t>/code/userprog/addrspace.cc (Line 255~274)</w:t>
                            </w:r>
                          </w:p>
                          <w:p w14:paraId="4143E03C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</w:p>
                          <w:p w14:paraId="63FE42F3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if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noffH.initData.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&gt; 0) {</w:t>
                            </w:r>
                          </w:p>
                          <w:p w14:paraId="2C5B465C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</w:p>
                          <w:p w14:paraId="44A70858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irtualPag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noffH.initData.virtualAdd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;     </w:t>
                            </w:r>
                          </w:p>
                          <w:p w14:paraId="56F7F866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irtualPageLo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noffH.initData.virtualAdd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0201587F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hysicalPag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irtualPage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hysical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08ACA1C9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memoryLo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hysicalPag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irtualPageLo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61C73E7D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irtualPageLo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hysicalPageLocation</w:t>
                            </w:r>
                            <w:proofErr w:type="spellEnd"/>
                          </w:p>
                          <w:p w14:paraId="33B52129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executable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Read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(&amp;(kernel-&gt;machine-&gt;</w:t>
                            </w:r>
                          </w:p>
                          <w:p w14:paraId="46C5F1B1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mainMemory[memoryLocation]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),noffH.initData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.size,noffH.initData.inFileAddr);</w:t>
                            </w:r>
                          </w:p>
                          <w:p w14:paraId="32D5FE4D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E4AC8" id="文字方塊 11" o:spid="_x0000_s1027" type="#_x0000_t202" style="width:41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" fillcolor="#e7e6e6 [3214]" stroked="f" strokeweight=".5pt">
                <v:textbox>
                  <w:txbxContent>
                    <w:p w14:paraId="278C0260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8"/>
                          <w:szCs w:val="20"/>
                        </w:rPr>
                        <w:t>/code/userprog/addrspace.cc (Line 255~274)</w:t>
                      </w:r>
                    </w:p>
                    <w:p w14:paraId="4143E03C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</w:p>
                    <w:p w14:paraId="63FE42F3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if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noffH.initData.siz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&gt; 0) {</w:t>
                      </w:r>
                    </w:p>
                    <w:p w14:paraId="2C5B465C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</w:p>
                    <w:p w14:paraId="44A70858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irtualPag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noffH.initData.virtualAdd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;     </w:t>
                      </w:r>
                    </w:p>
                    <w:p w14:paraId="56F7F866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irtualPageLocat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noffH.initData.virtualAdd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%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;</w:t>
                      </w:r>
                    </w:p>
                    <w:p w14:paraId="0201587F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hysicalPag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irtualPageN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hysicalPa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;</w:t>
                      </w:r>
                    </w:p>
                    <w:p w14:paraId="08ACA1C9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memoryLocat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hysicalPag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irtualPageLocat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;</w:t>
                      </w:r>
                    </w:p>
                    <w:p w14:paraId="61C73E7D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irtualPageLocati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hysicalPageLocation</w:t>
                      </w:r>
                      <w:proofErr w:type="spellEnd"/>
                    </w:p>
                    <w:p w14:paraId="33B52129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executable-&g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ReadA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(&amp;(kernel-&gt;machine-&gt;</w:t>
                      </w:r>
                    </w:p>
                    <w:p w14:paraId="46C5F1B1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mainMemory[memoryLocation]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),noffH.initData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.size,noffH.initData.inFileAddr);</w:t>
                      </w:r>
                    </w:p>
                    <w:p w14:paraId="32D5FE4D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3391AE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5D688ECF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Page-fault exception handler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  <w:r>
        <w:rPr>
          <w:rFonts w:ascii="Times New Roman" w:eastAsia="標楷體" w:hAnsi="Times New Roman" w:cs="Times New Roman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實作</w:t>
      </w:r>
      <w:r>
        <w:rPr>
          <w:rFonts w:ascii="Times New Roman" w:eastAsia="標楷體" w:hAnsi="Times New Roman" w:cs="Times New Roman"/>
          <w:color w:val="0432FF"/>
        </w:rPr>
        <w:t>Random replacement</w:t>
      </w:r>
      <w:r>
        <w:rPr>
          <w:rFonts w:ascii="Times New Roman" w:eastAsia="標楷體" w:hAnsi="Times New Roman" w:cs="Times New Roman"/>
          <w:color w:val="000000" w:themeColor="text1"/>
        </w:rPr>
        <w:t>)</w:t>
      </w:r>
    </w:p>
    <w:p w14:paraId="0F3B89CC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spellStart"/>
      <w:r>
        <w:rPr>
          <w:rFonts w:ascii="Times New Roman" w:eastAsia="標楷體" w:hAnsi="Times New Roman" w:cs="Times New Roman"/>
          <w:color w:val="000000" w:themeColor="text1"/>
        </w:rPr>
        <w:t>SwapTable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>
        <w:rPr>
          <w:rFonts w:ascii="Times New Roman" w:eastAsia="標楷體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ptrPageTable</w:t>
      </w:r>
      <w:proofErr w:type="spellEnd"/>
    </w:p>
    <w:p w14:paraId="7A220E7A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spellStart"/>
      <w:r>
        <w:rPr>
          <w:rFonts w:ascii="Times New Roman" w:eastAsia="標楷體" w:hAnsi="Times New Roman" w:cs="Times New Roman"/>
          <w:color w:val="000000" w:themeColor="text1"/>
        </w:rPr>
        <w:t>FrameTable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>
        <w:rPr>
          <w:rFonts w:ascii="Times New Roman" w:eastAsia="標楷體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pageTable</w:t>
      </w:r>
      <w:proofErr w:type="spellEnd"/>
    </w:p>
    <w:p w14:paraId="07926771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先隨機選擇一個</w:t>
      </w:r>
      <w:r>
        <w:rPr>
          <w:rFonts w:ascii="Times New Roman" w:eastAsia="標楷體" w:hAnsi="Times New Roman" w:cs="Times New Roman"/>
          <w:color w:val="000000" w:themeColor="text1"/>
        </w:rPr>
        <w:t>victim</w:t>
      </w:r>
      <w:r>
        <w:rPr>
          <w:rFonts w:ascii="Times New Roman" w:eastAsia="標楷體" w:hAnsi="Times New Roman" w:cs="Times New Roman" w:hint="eastAsia"/>
          <w:color w:val="000000" w:themeColor="text1"/>
        </w:rPr>
        <w:t>，再把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ptrPageTable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中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vpn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 xml:space="preserve"> (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vpn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指的是哪一個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virtial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 xml:space="preserve"> page</w:t>
      </w:r>
      <w:r>
        <w:rPr>
          <w:rFonts w:ascii="Times New Roman" w:eastAsia="標楷體" w:hAnsi="Times New Roman" w:cs="Times New Roman" w:hint="eastAsia"/>
          <w:color w:val="000000" w:themeColor="text1"/>
        </w:rPr>
        <w:t>被放在這個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frane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 xml:space="preserve">) </w:t>
      </w:r>
      <w:r>
        <w:rPr>
          <w:rFonts w:ascii="Times New Roman" w:eastAsia="標楷體" w:hAnsi="Times New Roman" w:cs="Times New Roman" w:hint="eastAsia"/>
          <w:color w:val="000000" w:themeColor="text1"/>
        </w:rPr>
        <w:t>與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pageTable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的</w:t>
      </w:r>
      <w:r>
        <w:rPr>
          <w:rFonts w:ascii="Times New Roman" w:eastAsia="標楷體" w:hAnsi="Times New Roman" w:cs="Times New Roman"/>
          <w:color w:val="000000" w:themeColor="text1"/>
        </w:rPr>
        <w:t>victim</w:t>
      </w:r>
      <w:r>
        <w:rPr>
          <w:rFonts w:ascii="Times New Roman" w:eastAsia="標楷體" w:hAnsi="Times New Roman" w:cs="Times New Roman" w:hint="eastAsia"/>
          <w:color w:val="000000" w:themeColor="text1"/>
        </w:rPr>
        <w:t>做交換，完成</w:t>
      </w:r>
      <w:r>
        <w:rPr>
          <w:rFonts w:ascii="Times New Roman" w:eastAsia="標楷體" w:hAnsi="Times New Roman" w:cs="Times New Roman"/>
          <w:color w:val="000000" w:themeColor="text1"/>
        </w:rPr>
        <w:t>page-fault handle</w:t>
      </w:r>
    </w:p>
    <w:p w14:paraId="16971D1D" w14:textId="52F811CD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72778271" wp14:editId="39DF9F89">
                <wp:extent cx="5697220" cy="4747895"/>
                <wp:effectExtent l="0" t="0" r="0" b="0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747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0B19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8"/>
                                <w:szCs w:val="20"/>
                              </w:rPr>
                              <w:t>/code/userprog/addrspace.cc (Line 382~385 &amp; Line 399~423)</w:t>
                            </w:r>
                          </w:p>
                          <w:p w14:paraId="0D8EBBBD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</w:p>
                          <w:p w14:paraId="37C50CAA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AddrSp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FaultHand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(i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badVAddrRe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){</w:t>
                            </w:r>
                          </w:p>
                          <w:p w14:paraId="1D83A8C8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// TODO: handl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exception here!    </w:t>
                            </w:r>
                          </w:p>
                          <w:p w14:paraId="5EEEBE05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DEBUG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dbgPag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, "Page faul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ocurr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.");        </w:t>
                            </w:r>
                          </w:p>
                          <w:p w14:paraId="07FCBCF5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kernel-&gt;stats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numPageFaul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++;</w:t>
                            </w:r>
                          </w:p>
                          <w:p w14:paraId="05E9AF24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unsigned i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0;</w:t>
                            </w:r>
                          </w:p>
                          <w:p w14:paraId="70F0AB07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p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(unsigned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badVAddrRe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5BDE1929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…</w:t>
                            </w:r>
                          </w:p>
                          <w:p w14:paraId="72783034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else{</w:t>
                            </w:r>
                            <w:proofErr w:type="gramEnd"/>
                          </w:p>
                          <w:p w14:paraId="07DE33D4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char *buffer1 = ne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char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;</w:t>
                            </w:r>
                          </w:p>
                          <w:p w14:paraId="72770615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char *buffer2 = ne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char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;</w:t>
                            </w:r>
                          </w:p>
                          <w:p w14:paraId="5B314B10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int victim;</w:t>
                            </w:r>
                          </w:p>
                          <w:p w14:paraId="0D199356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1){</w:t>
                            </w:r>
                          </w:p>
                          <w:p w14:paraId="2935FAA6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victim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=  ran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() %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NumPhysPag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16DD72D2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if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victim]==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1)brea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488AA4D3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 xml:space="preserve">} </w:t>
                            </w:r>
                          </w:p>
                          <w:p w14:paraId="09E217E2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DEBUG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dbgPag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, "Page "&lt;&lt;victim&lt;&lt;" swapping out.");        </w:t>
                            </w:r>
                          </w:p>
                          <w:p w14:paraId="41BAFBCA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</w:p>
                          <w:p w14:paraId="3D5A412F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bcop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(&amp;kernel-&gt;machine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mainMem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victim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], buffer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14:paraId="4A8388E2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kernel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swapDis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ReadSec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p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irtual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, buffer2);</w:t>
                            </w:r>
                          </w:p>
                          <w:p w14:paraId="332713A7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</w:p>
                          <w:p w14:paraId="7D29C76E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bcop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buffer2, &amp;kernel-&gt;machine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mainMem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[victim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14:paraId="46D4B807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kernel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swapDis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WriteSec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p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irtual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, buffer1);</w:t>
                            </w:r>
                          </w:p>
                          <w:p w14:paraId="69A4C220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</w:p>
                          <w:p w14:paraId="70B840CE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tr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victim]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irtualP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p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irtual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679B105A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tr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victim]-&gt;valid = FALSE;</w:t>
                            </w:r>
                          </w:p>
                          <w:p w14:paraId="42CF2DBA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tr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victim] = &amp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p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;</w:t>
                            </w:r>
                          </w:p>
                          <w:p w14:paraId="211A1B07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</w:p>
                          <w:p w14:paraId="018BA8F3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p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val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TRUE;</w:t>
                            </w:r>
                          </w:p>
                          <w:p w14:paraId="65DD17BD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age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vp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physical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 = victim;</w:t>
                            </w:r>
                          </w:p>
                          <w:p w14:paraId="6DE4A6F8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DEBUG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dbgPag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 xml:space="preserve">, "Page swap done.");        </w:t>
                            </w:r>
                          </w:p>
                          <w:p w14:paraId="77E66051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C09F6BD" w14:textId="77777777" w:rsidR="0052764B" w:rsidRDefault="0052764B" w:rsidP="0052764B">
                            <w:pPr>
                              <w:snapToGrid w:val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78271" id="文字方塊 10" o:spid="_x0000_s1028" type="#_x0000_t202" style="width:448.6pt;height:3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" fillcolor="#e7e6e6 [3214]" stroked="f" strokeweight=".5pt">
                <v:textbox>
                  <w:txbxContent>
                    <w:p w14:paraId="76B80B19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8"/>
                          <w:szCs w:val="20"/>
                        </w:rPr>
                        <w:t>/code/userprog/addrspace.cc (Line 382~385 &amp; Line 399~423)</w:t>
                      </w:r>
                    </w:p>
                    <w:p w14:paraId="0D8EBBBD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</w:p>
                    <w:p w14:paraId="37C50CAA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AddrSpac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FaultHand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(int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badVAddrRe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){</w:t>
                      </w:r>
                    </w:p>
                    <w:p w14:paraId="1D83A8C8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// TODO: handle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faul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exception here!    </w:t>
                      </w:r>
                    </w:p>
                    <w:p w14:paraId="5EEEBE05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DEBUG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dbgPageFaul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, "Page fault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ocurre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.");        </w:t>
                      </w:r>
                    </w:p>
                    <w:p w14:paraId="07FCBCF5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kernel-&gt;stats-&g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numPageFaul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++;</w:t>
                      </w:r>
                    </w:p>
                    <w:p w14:paraId="05E9AF24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unsigned int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0;</w:t>
                      </w:r>
                    </w:p>
                    <w:p w14:paraId="70F0AB07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p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(unsigned)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badVAddrRe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;</w:t>
                      </w:r>
                    </w:p>
                    <w:p w14:paraId="5BDE1929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…</w:t>
                      </w:r>
                    </w:p>
                    <w:p w14:paraId="72783034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else{</w:t>
                      </w:r>
                      <w:proofErr w:type="gramEnd"/>
                    </w:p>
                    <w:p w14:paraId="07DE33D4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char *buffer1 = new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char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;</w:t>
                      </w:r>
                    </w:p>
                    <w:p w14:paraId="72770615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char *buffer2 = new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char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;</w:t>
                      </w:r>
                    </w:p>
                    <w:p w14:paraId="5B314B10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int victim;</w:t>
                      </w:r>
                    </w:p>
                    <w:p w14:paraId="0D199356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while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1){</w:t>
                      </w:r>
                    </w:p>
                    <w:p w14:paraId="2935FAA6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victim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=  rand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() %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NumPhysPage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;</w:t>
                      </w:r>
                    </w:p>
                    <w:p w14:paraId="16DD72D2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if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victim]==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1)break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;</w:t>
                      </w:r>
                    </w:p>
                    <w:p w14:paraId="488AA4D3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 xml:space="preserve">} </w:t>
                      </w:r>
                    </w:p>
                    <w:p w14:paraId="09E217E2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DEBUG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dbgPageFaul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, "Page "&lt;&lt;victim&lt;&lt;" swapping out.");        </w:t>
                      </w:r>
                    </w:p>
                    <w:p w14:paraId="41BAFBCA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</w:p>
                    <w:p w14:paraId="3D5A412F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bcop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(&amp;kernel-&gt;machine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mainMem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victim 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], buffer1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);</w:t>
                      </w:r>
                    </w:p>
                    <w:p w14:paraId="4A8388E2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kernel-&g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swapDisk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ReadSecto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pn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irtualPa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, buffer2);</w:t>
                      </w:r>
                    </w:p>
                    <w:p w14:paraId="332713A7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</w:p>
                    <w:p w14:paraId="7D29C76E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bcop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buffer2, &amp;kernel-&gt;machine-&g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mainMem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[victim 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]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Siz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);</w:t>
                      </w:r>
                    </w:p>
                    <w:p w14:paraId="46D4B807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kernel-&g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swapDisk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WriteSecto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pn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irtualPa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, buffer1);</w:t>
                      </w:r>
                    </w:p>
                    <w:p w14:paraId="69A4C220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</w:p>
                    <w:p w14:paraId="70B840CE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tr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victim]-&g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irtualPag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pn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irtualPa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;</w:t>
                      </w:r>
                    </w:p>
                    <w:p w14:paraId="679B105A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tr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victim]-&gt;valid = FALSE;</w:t>
                      </w:r>
                    </w:p>
                    <w:p w14:paraId="42CF2DBA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tr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victim] = &amp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p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;</w:t>
                      </w:r>
                    </w:p>
                    <w:p w14:paraId="211A1B07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</w:p>
                    <w:p w14:paraId="018BA8F3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pn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valid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TRUE;</w:t>
                      </w:r>
                    </w:p>
                    <w:p w14:paraId="65DD17BD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ageTab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vpn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physicalPa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 = victim;</w:t>
                      </w:r>
                    </w:p>
                    <w:p w14:paraId="6DE4A6F8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DEBUG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dbgPageFaul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 xml:space="preserve">, "Page swap done.");        </w:t>
                      </w:r>
                    </w:p>
                    <w:p w14:paraId="77E66051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14:paraId="5C09F6BD" w14:textId="77777777" w:rsidR="0052764B" w:rsidRDefault="0052764B" w:rsidP="0052764B">
                      <w:pPr>
                        <w:snapToGrid w:val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4AAD1" w14:textId="37690970" w:rsidR="0052764B" w:rsidRDefault="0052764B" w:rsidP="0052764B">
      <w:pPr>
        <w:jc w:val="both"/>
        <w:rPr>
          <w:rFonts w:ascii="Times New Roman" w:eastAsia="標楷體" w:hAnsi="Times New Roman" w:cs="Times New Roman"/>
          <w:b/>
          <w:i/>
          <w:color w:val="000000" w:themeColor="text1"/>
          <w:shd w:val="pct15" w:color="auto" w:fill="FFFFFF"/>
        </w:rPr>
      </w:pPr>
    </w:p>
    <w:p w14:paraId="539BD505" w14:textId="1C47F7A9" w:rsidR="00147D91" w:rsidRDefault="00147D91" w:rsidP="0052764B">
      <w:pPr>
        <w:jc w:val="both"/>
        <w:rPr>
          <w:rFonts w:ascii="Times New Roman" w:eastAsia="標楷體" w:hAnsi="Times New Roman" w:cs="Times New Roman"/>
          <w:b/>
          <w:i/>
          <w:color w:val="000000" w:themeColor="text1"/>
          <w:shd w:val="pct15" w:color="auto" w:fill="FFFFFF"/>
        </w:rPr>
      </w:pPr>
    </w:p>
    <w:p w14:paraId="0FF4D5E1" w14:textId="3EBDD727" w:rsidR="00147D91" w:rsidRDefault="00147D91">
      <w:pPr>
        <w:widowControl/>
        <w:rPr>
          <w:rFonts w:ascii="Times New Roman" w:eastAsia="標楷體" w:hAnsi="Times New Roman" w:cs="Times New Roman"/>
          <w:b/>
          <w:i/>
          <w:color w:val="000000" w:themeColor="text1"/>
          <w:shd w:val="pct15" w:color="auto" w:fill="FFFFFF"/>
        </w:rPr>
      </w:pPr>
      <w:r>
        <w:rPr>
          <w:rFonts w:ascii="Times New Roman" w:eastAsia="標楷體" w:hAnsi="Times New Roman" w:cs="Times New Roman"/>
          <w:b/>
          <w:i/>
          <w:color w:val="000000" w:themeColor="text1"/>
          <w:shd w:val="pct15" w:color="auto" w:fill="FFFFFF"/>
        </w:rPr>
        <w:br w:type="page"/>
      </w:r>
    </w:p>
    <w:p w14:paraId="09FD0CC5" w14:textId="2FFFB3C6" w:rsidR="00D71F18" w:rsidRDefault="00D71F18" w:rsidP="008B49D7">
      <w:pPr>
        <w:pStyle w:val="1"/>
      </w:pPr>
      <w:bookmarkStart w:id="6" w:name="_Toc57656284"/>
      <w:r>
        <w:lastRenderedPageBreak/>
        <w:t>Result</w:t>
      </w:r>
      <w:bookmarkEnd w:id="6"/>
    </w:p>
    <w:p w14:paraId="6B59E020" w14:textId="5080EAC4" w:rsidR="0052764B" w:rsidRDefault="0052764B" w:rsidP="00147D91">
      <w:pPr>
        <w:pStyle w:val="2"/>
      </w:pPr>
      <w:bookmarkStart w:id="7" w:name="_Toc57656285"/>
      <w:r>
        <w:t>Experiment result and some discussion</w:t>
      </w:r>
      <w:bookmarkEnd w:id="7"/>
    </w:p>
    <w:p w14:paraId="71F82169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5726A7AA" w14:textId="77777777" w:rsidR="0052764B" w:rsidRPr="00777C4B" w:rsidRDefault="0052764B" w:rsidP="0052764B">
      <w:pPr>
        <w:jc w:val="both"/>
        <w:rPr>
          <w:rFonts w:ascii="Times New Roman" w:eastAsia="標楷體" w:hAnsi="Times New Roman" w:cs="Times New Roman"/>
          <w:color w:val="70AD47" w:themeColor="accent6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1. </w:t>
      </w:r>
      <w:r>
        <w:rPr>
          <w:rFonts w:ascii="Times New Roman" w:eastAsia="標楷體" w:hAnsi="Times New Roman" w:cs="Times New Roman" w:hint="eastAsia"/>
          <w:color w:val="000000" w:themeColor="text1"/>
        </w:rPr>
        <w:t>以</w:t>
      </w:r>
      <w:r>
        <w:rPr>
          <w:rFonts w:ascii="Times New Roman" w:eastAsia="標楷體" w:hAnsi="Times New Roman" w:cs="Times New Roman"/>
          <w:color w:val="000000" w:themeColor="text1"/>
        </w:rPr>
        <w:t>Random replacement</w:t>
      </w:r>
      <w:r>
        <w:rPr>
          <w:rFonts w:ascii="Times New Roman" w:eastAsia="標楷體" w:hAnsi="Times New Roman" w:cs="Times New Roman" w:hint="eastAsia"/>
          <w:color w:val="000000" w:themeColor="text1"/>
        </w:rPr>
        <w:t>方式同時執行</w:t>
      </w:r>
      <w:r w:rsidRPr="00777C4B">
        <w:rPr>
          <w:rFonts w:ascii="Times New Roman" w:eastAsia="標楷體" w:hAnsi="Times New Roman" w:cs="Times New Roman"/>
          <w:color w:val="70AD47" w:themeColor="accent6"/>
        </w:rPr>
        <w:t>/test/</w:t>
      </w:r>
      <w:proofErr w:type="spellStart"/>
      <w:r w:rsidRPr="00777C4B">
        <w:rPr>
          <w:rFonts w:ascii="Times New Roman" w:eastAsia="標楷體" w:hAnsi="Times New Roman" w:cs="Times New Roman"/>
          <w:color w:val="70AD47" w:themeColor="accent6"/>
        </w:rPr>
        <w:t>matmult.c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777C4B">
        <w:rPr>
          <w:rFonts w:ascii="Times New Roman" w:eastAsia="標楷體" w:hAnsi="Times New Roman" w:cs="Times New Roman"/>
          <w:color w:val="70AD47" w:themeColor="accent6"/>
        </w:rPr>
        <w:t>/test/</w:t>
      </w:r>
      <w:proofErr w:type="spellStart"/>
      <w:r w:rsidRPr="00777C4B">
        <w:rPr>
          <w:rFonts w:ascii="Times New Roman" w:eastAsia="標楷體" w:hAnsi="Times New Roman" w:cs="Times New Roman"/>
          <w:color w:val="70AD47" w:themeColor="accent6"/>
        </w:rPr>
        <w:t>sort.c</w:t>
      </w:r>
      <w:proofErr w:type="spellEnd"/>
    </w:p>
    <w:tbl>
      <w:tblPr>
        <w:tblStyle w:val="a8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52764B" w14:paraId="722A3FF0" w14:textId="77777777" w:rsidTr="0052764B">
        <w:trPr>
          <w:trHeight w:val="1323"/>
        </w:trPr>
        <w:tc>
          <w:tcPr>
            <w:tcW w:w="8778" w:type="dxa"/>
            <w:vAlign w:val="center"/>
            <w:hideMark/>
          </w:tcPr>
          <w:p w14:paraId="37930A6E" w14:textId="3BF9B1D3" w:rsidR="0052764B" w:rsidRDefault="0052764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3618A73F" wp14:editId="20B43248">
                  <wp:extent cx="5181600" cy="1844040"/>
                  <wp:effectExtent l="0" t="0" r="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3DC61" w14:textId="77777777" w:rsidR="0052764B" w:rsidRDefault="0052764B">
            <w:pPr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 xml:space="preserve">Fig. 2 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修改後，由於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virtual address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與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physical address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的維護加上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random replacement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的方式，可以成功執行，並輸出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7220 (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matmult</w:t>
            </w:r>
            <w:proofErr w:type="spellEnd"/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與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1023(sort)</w:t>
            </w:r>
          </w:p>
        </w:tc>
      </w:tr>
    </w:tbl>
    <w:p w14:paraId="59E3DE0F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15CAD9AA" w14:textId="77777777" w:rsidR="0052764B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2. </w:t>
      </w:r>
      <w:r>
        <w:rPr>
          <w:rFonts w:ascii="Times New Roman" w:eastAsia="標楷體" w:hAnsi="Times New Roman" w:cs="Times New Roman" w:hint="eastAsia"/>
          <w:color w:val="000000" w:themeColor="text1"/>
        </w:rPr>
        <w:t>使用</w:t>
      </w:r>
      <w:r>
        <w:rPr>
          <w:rFonts w:ascii="Times New Roman" w:eastAsia="標楷體" w:hAnsi="Times New Roman" w:cs="Times New Roman"/>
          <w:color w:val="000000" w:themeColor="text1"/>
        </w:rPr>
        <w:t>Nachos</w:t>
      </w:r>
      <w:r>
        <w:rPr>
          <w:rFonts w:ascii="Times New Roman" w:eastAsia="標楷體" w:hAnsi="Times New Roman" w:cs="Times New Roman" w:hint="eastAsia"/>
          <w:color w:val="000000" w:themeColor="text1"/>
        </w:rPr>
        <w:t>內建的執行多個檔案測試</w:t>
      </w:r>
    </w:p>
    <w:p w14:paraId="220D1E09" w14:textId="76897FB1" w:rsidR="0052764B" w:rsidRPr="00777C4B" w:rsidRDefault="00777C4B" w:rsidP="00777C4B">
      <w:pPr>
        <w:pStyle w:val="a7"/>
        <w:ind w:leftChars="0"/>
        <w:rPr>
          <w:rFonts w:ascii="Arial" w:hAnsi="Arial" w:cs="Arial"/>
          <w:noProof/>
          <w:szCs w:val="22"/>
        </w:rPr>
      </w:pPr>
      <w:r>
        <w:rPr>
          <w:rFonts w:ascii="Times New Roman" w:eastAsia="標楷體" w:hAnsi="Times New Roman" w:cs="Times New Roman"/>
          <w:color w:val="000000" w:themeColor="text1"/>
        </w:rPr>
        <w:tab/>
      </w:r>
      <w:r>
        <w:rPr>
          <w:rFonts w:ascii="Arial" w:hAnsi="Arial" w:cs="Arial"/>
          <w:noProof/>
        </w:rPr>
        <w:t>./nachos -e .</w:t>
      </w:r>
      <w:r>
        <w:rPr>
          <w:rFonts w:ascii="Arial" w:hAnsi="Arial" w:cs="Arial" w:hint="eastAsia"/>
          <w:noProof/>
        </w:rPr>
        <w:t>.</w:t>
      </w:r>
      <w:r>
        <w:rPr>
          <w:rFonts w:ascii="Arial" w:hAnsi="Arial" w:cs="Arial"/>
          <w:noProof/>
        </w:rPr>
        <w:t>/test/matmult -e ./test/sort</w:t>
      </w:r>
      <w:r>
        <w:rPr>
          <w:rFonts w:ascii="Arial" w:hAnsi="Arial" w:cs="Arial" w:hint="eastAsia"/>
          <w:noProof/>
        </w:rPr>
        <w:t xml:space="preserve"> </w:t>
      </w:r>
      <w:r>
        <w:rPr>
          <w:rFonts w:ascii="Arial" w:hAnsi="Arial" w:cs="Arial"/>
          <w:noProof/>
        </w:rPr>
        <w:t>-e ./test/test</w:t>
      </w:r>
      <w:r>
        <w:rPr>
          <w:rFonts w:ascii="Arial" w:hAnsi="Arial" w:cs="Arial" w:hint="eastAsia"/>
          <w:noProof/>
        </w:rPr>
        <w:t xml:space="preserve">1 </w:t>
      </w:r>
      <w:r>
        <w:rPr>
          <w:rFonts w:ascii="Arial" w:hAnsi="Arial" w:cs="Arial"/>
          <w:noProof/>
        </w:rPr>
        <w:t>-e ./test/test</w:t>
      </w:r>
      <w:r>
        <w:rPr>
          <w:rFonts w:ascii="Arial" w:hAnsi="Arial" w:cs="Arial" w:hint="eastAsia"/>
          <w:noProof/>
        </w:rPr>
        <w:t>2</w:t>
      </w:r>
    </w:p>
    <w:tbl>
      <w:tblPr>
        <w:tblStyle w:val="a8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52764B" w14:paraId="19396200" w14:textId="77777777" w:rsidTr="0052764B">
        <w:trPr>
          <w:trHeight w:val="1323"/>
        </w:trPr>
        <w:tc>
          <w:tcPr>
            <w:tcW w:w="8778" w:type="dxa"/>
            <w:vAlign w:val="center"/>
            <w:hideMark/>
          </w:tcPr>
          <w:p w14:paraId="6C45F97D" w14:textId="00223C84" w:rsidR="0052764B" w:rsidRDefault="0052764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6AD4DA4D" wp14:editId="1D3472BB">
                  <wp:extent cx="4823460" cy="253746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10F6B" w14:textId="77777777" w:rsidR="0052764B" w:rsidRDefault="0052764B">
            <w:pPr>
              <w:rPr>
                <w:rFonts w:ascii="Times New Roman" w:eastAsia="標楷體" w:hAnsi="Times New Roman" w:cs="Times New Roman"/>
                <w:color w:val="0432FF"/>
              </w:rPr>
            </w:pP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Fig. 3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執行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test1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、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test2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、</w:t>
            </w:r>
            <w:proofErr w:type="spellStart"/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matmult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、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>sort</w:t>
            </w:r>
            <w:r>
              <w:rPr>
                <w:rFonts w:ascii="Times New Roman" w:eastAsia="標楷體" w:hAnsi="Times New Roman" w:cs="Times New Roman" w:hint="eastAsia"/>
                <w:color w:val="0432FF"/>
                <w:sz w:val="20"/>
              </w:rPr>
              <w:t>使用</w:t>
            </w:r>
            <w:r>
              <w:rPr>
                <w:rFonts w:ascii="Times New Roman" w:eastAsia="標楷體" w:hAnsi="Times New Roman" w:cs="Times New Roman"/>
                <w:color w:val="0432FF"/>
                <w:sz w:val="20"/>
              </w:rPr>
              <w:t xml:space="preserve"> Random Page Replacement</w:t>
            </w:r>
          </w:p>
        </w:tc>
      </w:tr>
    </w:tbl>
    <w:p w14:paraId="77DA7A93" w14:textId="77777777" w:rsidR="00C71C33" w:rsidRDefault="00C71C33" w:rsidP="00C71C33">
      <w:pPr>
        <w:rPr>
          <w:rFonts w:ascii="Times New Roman" w:eastAsia="標楷體" w:hAnsi="Times New Roman" w:cs="Times New Roman"/>
          <w:color w:val="000000" w:themeColor="text1"/>
        </w:rPr>
      </w:pPr>
    </w:p>
    <w:p w14:paraId="3AADA7D3" w14:textId="23D685DF" w:rsidR="00C71C33" w:rsidRPr="00C71C33" w:rsidRDefault="00C71C33" w:rsidP="00C71C33">
      <w:pPr>
        <w:rPr>
          <w:rFonts w:ascii="Times New Roman" w:eastAsia="標楷體" w:hAnsi="Times New Roman" w:cs="Times New Roman"/>
          <w:color w:val="000000" w:themeColor="text1"/>
        </w:rPr>
      </w:pPr>
      <w:r w:rsidRPr="00C71C33">
        <w:rPr>
          <w:rFonts w:ascii="Times New Roman" w:eastAsia="標楷體" w:hAnsi="Times New Roman" w:cs="Times New Roman"/>
          <w:color w:val="000000" w:themeColor="text1"/>
        </w:rPr>
        <w:t xml:space="preserve">Page Fault </w:t>
      </w:r>
      <w:r w:rsidRPr="00C71C33">
        <w:rPr>
          <w:rFonts w:ascii="Times New Roman" w:eastAsia="標楷體" w:hAnsi="Times New Roman" w:cs="Times New Roman" w:hint="eastAsia"/>
          <w:color w:val="000000" w:themeColor="text1"/>
        </w:rPr>
        <w:t>發生的次數和排程的演算法關係非常的大，這次專題先使用了隨機的方式找到</w:t>
      </w:r>
      <w:r w:rsidRPr="00C71C33">
        <w:rPr>
          <w:rFonts w:ascii="Times New Roman" w:eastAsia="標楷體" w:hAnsi="Times New Roman" w:cs="Times New Roman"/>
          <w:color w:val="000000" w:themeColor="text1"/>
        </w:rPr>
        <w:t>victim</w:t>
      </w:r>
      <w:r w:rsidRPr="00C71C33">
        <w:rPr>
          <w:rFonts w:ascii="Times New Roman" w:eastAsia="標楷體" w:hAnsi="Times New Roman" w:cs="Times New Roman" w:hint="eastAsia"/>
          <w:color w:val="000000" w:themeColor="text1"/>
        </w:rPr>
        <w:t>，之後可以再進一步的測試在課堂上有交到過的各種演算法，來測試不同演算法發生</w:t>
      </w:r>
      <w:r w:rsidRPr="00C71C33">
        <w:rPr>
          <w:rFonts w:ascii="Times New Roman" w:eastAsia="標楷體" w:hAnsi="Times New Roman" w:cs="Times New Roman"/>
          <w:color w:val="000000" w:themeColor="text1"/>
        </w:rPr>
        <w:t>page fault</w:t>
      </w:r>
      <w:r w:rsidRPr="00C71C33">
        <w:rPr>
          <w:rFonts w:ascii="Times New Roman" w:eastAsia="標楷體" w:hAnsi="Times New Roman" w:cs="Times New Roman" w:hint="eastAsia"/>
          <w:color w:val="000000" w:themeColor="text1"/>
        </w:rPr>
        <w:t>的次數，來決定最佳的排成方式，找到一個最好的結果。</w:t>
      </w:r>
    </w:p>
    <w:p w14:paraId="49716394" w14:textId="77777777" w:rsidR="0052764B" w:rsidRPr="00C71C33" w:rsidRDefault="0052764B" w:rsidP="0052764B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534E23C1" w14:textId="77777777" w:rsidR="0052764B" w:rsidRPr="0052764B" w:rsidRDefault="0052764B" w:rsidP="0052764B">
      <w:pPr>
        <w:rPr>
          <w:rFonts w:hint="eastAsia"/>
        </w:rPr>
      </w:pPr>
    </w:p>
    <w:sectPr w:rsidR="0052764B" w:rsidRPr="0052764B" w:rsidSect="003318FF">
      <w:headerReference w:type="default" r:id="rId14"/>
      <w:pgSz w:w="11900" w:h="16840"/>
      <w:pgMar w:top="851" w:right="1134" w:bottom="567" w:left="1134" w:header="22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E6F39" w14:textId="77777777" w:rsidR="008B49D7" w:rsidRDefault="008B49D7" w:rsidP="004E196F">
      <w:r>
        <w:separator/>
      </w:r>
    </w:p>
  </w:endnote>
  <w:endnote w:type="continuationSeparator" w:id="0">
    <w:p w14:paraId="2A48449E" w14:textId="77777777" w:rsidR="008B49D7" w:rsidRDefault="008B49D7" w:rsidP="004E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63B08" w14:textId="77777777" w:rsidR="008B49D7" w:rsidRDefault="008B49D7" w:rsidP="004E196F">
      <w:r>
        <w:separator/>
      </w:r>
    </w:p>
  </w:footnote>
  <w:footnote w:type="continuationSeparator" w:id="0">
    <w:p w14:paraId="39D35E70" w14:textId="77777777" w:rsidR="008B49D7" w:rsidRDefault="008B49D7" w:rsidP="004E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6C97" w14:textId="7D3A22FD" w:rsidR="00E72C14" w:rsidRPr="00EB0F3B" w:rsidRDefault="00E72C14" w:rsidP="00E72C14">
    <w:pPr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作業系統</w:t>
    </w:r>
    <w:r>
      <w:rPr>
        <w:rFonts w:ascii="Times New Roman" w:eastAsia="標楷體" w:hAnsi="Times New Roman" w:cs="Times New Roman" w:hint="eastAsia"/>
      </w:rPr>
      <w:t xml:space="preserve"> </w:t>
    </w:r>
    <w:r>
      <w:rPr>
        <w:rFonts w:ascii="Times New Roman" w:eastAsia="標楷體" w:hAnsi="Times New Roman" w:cs="Times New Roman"/>
      </w:rPr>
      <w:t>Operating Systems</w:t>
    </w:r>
    <w:r>
      <w:rPr>
        <w:rFonts w:ascii="Times New Roman" w:eastAsia="標楷體" w:hAnsi="Times New Roman" w:cs="Times New Roman" w:hint="eastAsia"/>
      </w:rPr>
      <w:t xml:space="preserve">    </w:t>
    </w:r>
    <w:r w:rsidRPr="00DB0A1A">
      <w:rPr>
        <w:rFonts w:ascii="Times New Roman" w:eastAsia="標楷體" w:hAnsi="Times New Roman" w:cs="Times New Roman"/>
        <w:b/>
        <w:i/>
      </w:rPr>
      <w:t xml:space="preserve">Project </w:t>
    </w:r>
    <w:r>
      <w:rPr>
        <w:rFonts w:ascii="Times New Roman" w:eastAsia="標楷體" w:hAnsi="Times New Roman" w:cs="Times New Roman" w:hint="eastAsia"/>
        <w:b/>
        <w:i/>
      </w:rPr>
      <w:t xml:space="preserve">2 - </w:t>
    </w:r>
    <w:r>
      <w:rPr>
        <w:rFonts w:ascii="Times New Roman" w:eastAsia="標楷體" w:hAnsi="Times New Roman" w:cs="Times New Roman"/>
        <w:b/>
        <w:i/>
        <w:kern w:val="0"/>
      </w:rPr>
      <w:t>System Call &amp; CPU Scheduling</w:t>
    </w:r>
  </w:p>
  <w:p w14:paraId="6A928CD1" w14:textId="0BE4435A" w:rsidR="00E72C14" w:rsidRPr="00E8013C" w:rsidRDefault="00E72C14" w:rsidP="00E8013C">
    <w:pPr>
      <w:jc w:val="center"/>
      <w:rPr>
        <w:rFonts w:ascii="Times New Roman" w:eastAsia="標楷體" w:hAnsi="Times New Roman" w:cs="Times New Roman"/>
      </w:rPr>
    </w:pPr>
    <w:r w:rsidRPr="00D12949">
      <w:rPr>
        <w:rFonts w:ascii="Times New Roman" w:eastAsia="標楷體" w:hAnsi="Times New Roman" w:cs="Times New Roman"/>
      </w:rPr>
      <w:t>電機所</w:t>
    </w:r>
    <w:r>
      <w:rPr>
        <w:rFonts w:ascii="Times New Roman" w:eastAsia="標楷體" w:hAnsi="Times New Roman" w:cs="Times New Roman" w:hint="eastAsia"/>
      </w:rPr>
      <w:t xml:space="preserve"> </w:t>
    </w:r>
    <w:r w:rsidRPr="00D12949">
      <w:rPr>
        <w:rFonts w:ascii="Times New Roman" w:eastAsia="標楷體" w:hAnsi="Times New Roman" w:cs="Times New Roman"/>
      </w:rPr>
      <w:t>碩</w:t>
    </w:r>
    <w:r>
      <w:rPr>
        <w:rFonts w:ascii="Times New Roman" w:eastAsia="標楷體" w:hAnsi="Times New Roman" w:cs="Times New Roman" w:hint="eastAsia"/>
      </w:rPr>
      <w:t>二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R08921005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80D5E"/>
    <w:multiLevelType w:val="hybridMultilevel"/>
    <w:tmpl w:val="5F304986"/>
    <w:lvl w:ilvl="0" w:tplc="9DAA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8B0404"/>
    <w:multiLevelType w:val="hybridMultilevel"/>
    <w:tmpl w:val="5E544B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D0061E"/>
    <w:multiLevelType w:val="hybridMultilevel"/>
    <w:tmpl w:val="60D2F23E"/>
    <w:lvl w:ilvl="0" w:tplc="7374AEDA">
      <w:start w:val="1"/>
      <w:numFmt w:val="upperRoman"/>
      <w:pStyle w:val="1"/>
      <w:lvlText w:val="%1."/>
      <w:lvlJc w:val="left"/>
      <w:pPr>
        <w:ind w:left="480" w:hanging="480"/>
      </w:pPr>
    </w:lvl>
    <w:lvl w:ilvl="1" w:tplc="E9945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657119"/>
    <w:multiLevelType w:val="hybridMultilevel"/>
    <w:tmpl w:val="C9403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E8"/>
    <w:rsid w:val="00006A21"/>
    <w:rsid w:val="00010885"/>
    <w:rsid w:val="00021A39"/>
    <w:rsid w:val="000230E2"/>
    <w:rsid w:val="00025777"/>
    <w:rsid w:val="000275A6"/>
    <w:rsid w:val="0003101D"/>
    <w:rsid w:val="000315AC"/>
    <w:rsid w:val="00047214"/>
    <w:rsid w:val="000545E0"/>
    <w:rsid w:val="00060ABC"/>
    <w:rsid w:val="000738CE"/>
    <w:rsid w:val="00080354"/>
    <w:rsid w:val="00086D5A"/>
    <w:rsid w:val="00093BFA"/>
    <w:rsid w:val="000A7F45"/>
    <w:rsid w:val="000B0B81"/>
    <w:rsid w:val="000B16EF"/>
    <w:rsid w:val="000B3158"/>
    <w:rsid w:val="000C4E48"/>
    <w:rsid w:val="000D1FAD"/>
    <w:rsid w:val="000D5D82"/>
    <w:rsid w:val="000E11E0"/>
    <w:rsid w:val="000F50FD"/>
    <w:rsid w:val="000F5550"/>
    <w:rsid w:val="0011288F"/>
    <w:rsid w:val="0011476B"/>
    <w:rsid w:val="0012653A"/>
    <w:rsid w:val="00140190"/>
    <w:rsid w:val="001459E0"/>
    <w:rsid w:val="00147D91"/>
    <w:rsid w:val="00164FD2"/>
    <w:rsid w:val="00180D38"/>
    <w:rsid w:val="0018153F"/>
    <w:rsid w:val="001A09DB"/>
    <w:rsid w:val="001A41F0"/>
    <w:rsid w:val="001A55D4"/>
    <w:rsid w:val="001B5621"/>
    <w:rsid w:val="001C4241"/>
    <w:rsid w:val="001C5317"/>
    <w:rsid w:val="001D4620"/>
    <w:rsid w:val="001D4EDF"/>
    <w:rsid w:val="001E0846"/>
    <w:rsid w:val="001F3A59"/>
    <w:rsid w:val="001F708B"/>
    <w:rsid w:val="00215791"/>
    <w:rsid w:val="002222AD"/>
    <w:rsid w:val="00226915"/>
    <w:rsid w:val="002302DB"/>
    <w:rsid w:val="00272D6D"/>
    <w:rsid w:val="00280D87"/>
    <w:rsid w:val="00283191"/>
    <w:rsid w:val="002868A9"/>
    <w:rsid w:val="00286AD9"/>
    <w:rsid w:val="002960F7"/>
    <w:rsid w:val="002C1B09"/>
    <w:rsid w:val="002C1B85"/>
    <w:rsid w:val="002C34AD"/>
    <w:rsid w:val="002D12B7"/>
    <w:rsid w:val="002F5365"/>
    <w:rsid w:val="00305A7C"/>
    <w:rsid w:val="003318FF"/>
    <w:rsid w:val="00332B66"/>
    <w:rsid w:val="003367DC"/>
    <w:rsid w:val="00354CC9"/>
    <w:rsid w:val="003657C6"/>
    <w:rsid w:val="0036632F"/>
    <w:rsid w:val="00370420"/>
    <w:rsid w:val="00381983"/>
    <w:rsid w:val="0038618B"/>
    <w:rsid w:val="00394991"/>
    <w:rsid w:val="003B372D"/>
    <w:rsid w:val="003B6677"/>
    <w:rsid w:val="003D195B"/>
    <w:rsid w:val="003D5D45"/>
    <w:rsid w:val="003E45D5"/>
    <w:rsid w:val="003F2B94"/>
    <w:rsid w:val="003F4E33"/>
    <w:rsid w:val="003F5F23"/>
    <w:rsid w:val="003F60E9"/>
    <w:rsid w:val="00402F4C"/>
    <w:rsid w:val="00413591"/>
    <w:rsid w:val="00422B20"/>
    <w:rsid w:val="0042676E"/>
    <w:rsid w:val="004308AF"/>
    <w:rsid w:val="0043584E"/>
    <w:rsid w:val="00444F94"/>
    <w:rsid w:val="00461DA9"/>
    <w:rsid w:val="00465AF7"/>
    <w:rsid w:val="00471A56"/>
    <w:rsid w:val="00483F42"/>
    <w:rsid w:val="00492366"/>
    <w:rsid w:val="004A178B"/>
    <w:rsid w:val="004A1E45"/>
    <w:rsid w:val="004B3FEA"/>
    <w:rsid w:val="004C43FA"/>
    <w:rsid w:val="004D0FDB"/>
    <w:rsid w:val="004D374C"/>
    <w:rsid w:val="004D7FE4"/>
    <w:rsid w:val="004E196F"/>
    <w:rsid w:val="004E39A4"/>
    <w:rsid w:val="004F0E7F"/>
    <w:rsid w:val="00504DDF"/>
    <w:rsid w:val="005118C4"/>
    <w:rsid w:val="00511DA5"/>
    <w:rsid w:val="00514784"/>
    <w:rsid w:val="0052764B"/>
    <w:rsid w:val="00531082"/>
    <w:rsid w:val="005331CA"/>
    <w:rsid w:val="005513C0"/>
    <w:rsid w:val="00554DF0"/>
    <w:rsid w:val="0055790D"/>
    <w:rsid w:val="00561686"/>
    <w:rsid w:val="00576207"/>
    <w:rsid w:val="00582301"/>
    <w:rsid w:val="005A310E"/>
    <w:rsid w:val="005A5775"/>
    <w:rsid w:val="005B087E"/>
    <w:rsid w:val="005C2860"/>
    <w:rsid w:val="005D168A"/>
    <w:rsid w:val="005D2F6E"/>
    <w:rsid w:val="005D3694"/>
    <w:rsid w:val="005F7E4E"/>
    <w:rsid w:val="00623A98"/>
    <w:rsid w:val="00637AD2"/>
    <w:rsid w:val="00672FD0"/>
    <w:rsid w:val="0068744E"/>
    <w:rsid w:val="00692C4D"/>
    <w:rsid w:val="006940E3"/>
    <w:rsid w:val="006A3F0D"/>
    <w:rsid w:val="006B088D"/>
    <w:rsid w:val="006B3E7F"/>
    <w:rsid w:val="006C6167"/>
    <w:rsid w:val="006C75DC"/>
    <w:rsid w:val="006D4766"/>
    <w:rsid w:val="006D68D0"/>
    <w:rsid w:val="006F0597"/>
    <w:rsid w:val="006F2757"/>
    <w:rsid w:val="0071056F"/>
    <w:rsid w:val="007113E8"/>
    <w:rsid w:val="007278E7"/>
    <w:rsid w:val="007431ED"/>
    <w:rsid w:val="00766FFC"/>
    <w:rsid w:val="00777C4B"/>
    <w:rsid w:val="00777D5A"/>
    <w:rsid w:val="00777D7F"/>
    <w:rsid w:val="00785274"/>
    <w:rsid w:val="007965AA"/>
    <w:rsid w:val="007A65FA"/>
    <w:rsid w:val="007C4E6B"/>
    <w:rsid w:val="007C5AE2"/>
    <w:rsid w:val="007E436A"/>
    <w:rsid w:val="007E6992"/>
    <w:rsid w:val="007F0021"/>
    <w:rsid w:val="007F47A1"/>
    <w:rsid w:val="008154FF"/>
    <w:rsid w:val="00851CCF"/>
    <w:rsid w:val="00852DCE"/>
    <w:rsid w:val="00874A6A"/>
    <w:rsid w:val="0088486F"/>
    <w:rsid w:val="008949AF"/>
    <w:rsid w:val="0089649E"/>
    <w:rsid w:val="008A7240"/>
    <w:rsid w:val="008B471D"/>
    <w:rsid w:val="008B49D7"/>
    <w:rsid w:val="008C30DE"/>
    <w:rsid w:val="008E0181"/>
    <w:rsid w:val="009014E4"/>
    <w:rsid w:val="0091574A"/>
    <w:rsid w:val="009254B2"/>
    <w:rsid w:val="00927816"/>
    <w:rsid w:val="009343CF"/>
    <w:rsid w:val="0097364A"/>
    <w:rsid w:val="0097366A"/>
    <w:rsid w:val="00974DA9"/>
    <w:rsid w:val="00984314"/>
    <w:rsid w:val="009900D2"/>
    <w:rsid w:val="009A092A"/>
    <w:rsid w:val="009A175E"/>
    <w:rsid w:val="009A2C68"/>
    <w:rsid w:val="009C0195"/>
    <w:rsid w:val="009C29BC"/>
    <w:rsid w:val="009D7219"/>
    <w:rsid w:val="00A00261"/>
    <w:rsid w:val="00A02A1D"/>
    <w:rsid w:val="00A0703C"/>
    <w:rsid w:val="00A1447D"/>
    <w:rsid w:val="00A235FD"/>
    <w:rsid w:val="00A3299A"/>
    <w:rsid w:val="00A43F19"/>
    <w:rsid w:val="00A446DB"/>
    <w:rsid w:val="00A446FE"/>
    <w:rsid w:val="00A463AA"/>
    <w:rsid w:val="00A465C2"/>
    <w:rsid w:val="00A563F5"/>
    <w:rsid w:val="00A66ED9"/>
    <w:rsid w:val="00A77687"/>
    <w:rsid w:val="00A82541"/>
    <w:rsid w:val="00AB1806"/>
    <w:rsid w:val="00AB1845"/>
    <w:rsid w:val="00AC7445"/>
    <w:rsid w:val="00AD3D2E"/>
    <w:rsid w:val="00AF18E8"/>
    <w:rsid w:val="00AF3F91"/>
    <w:rsid w:val="00B245F5"/>
    <w:rsid w:val="00B37310"/>
    <w:rsid w:val="00B72DA7"/>
    <w:rsid w:val="00B815E4"/>
    <w:rsid w:val="00B8656B"/>
    <w:rsid w:val="00B9359C"/>
    <w:rsid w:val="00BB122B"/>
    <w:rsid w:val="00BB366B"/>
    <w:rsid w:val="00BC0134"/>
    <w:rsid w:val="00BC2E93"/>
    <w:rsid w:val="00BD3D48"/>
    <w:rsid w:val="00BE6B2D"/>
    <w:rsid w:val="00BF07F5"/>
    <w:rsid w:val="00BF2FA2"/>
    <w:rsid w:val="00C00527"/>
    <w:rsid w:val="00C44BDF"/>
    <w:rsid w:val="00C4617C"/>
    <w:rsid w:val="00C50FD0"/>
    <w:rsid w:val="00C6405C"/>
    <w:rsid w:val="00C66914"/>
    <w:rsid w:val="00C70295"/>
    <w:rsid w:val="00C71C33"/>
    <w:rsid w:val="00C7427C"/>
    <w:rsid w:val="00C81A78"/>
    <w:rsid w:val="00C828AE"/>
    <w:rsid w:val="00CC4BFA"/>
    <w:rsid w:val="00CC4E79"/>
    <w:rsid w:val="00CD7D6A"/>
    <w:rsid w:val="00CE1994"/>
    <w:rsid w:val="00CE5902"/>
    <w:rsid w:val="00CE6F1C"/>
    <w:rsid w:val="00CF077C"/>
    <w:rsid w:val="00D11194"/>
    <w:rsid w:val="00D209F6"/>
    <w:rsid w:val="00D25035"/>
    <w:rsid w:val="00D265EC"/>
    <w:rsid w:val="00D309DB"/>
    <w:rsid w:val="00D404CB"/>
    <w:rsid w:val="00D518C2"/>
    <w:rsid w:val="00D70B78"/>
    <w:rsid w:val="00D716BF"/>
    <w:rsid w:val="00D71F18"/>
    <w:rsid w:val="00D858DA"/>
    <w:rsid w:val="00D87B9C"/>
    <w:rsid w:val="00DA4504"/>
    <w:rsid w:val="00DC06CC"/>
    <w:rsid w:val="00DE54AF"/>
    <w:rsid w:val="00E336B2"/>
    <w:rsid w:val="00E400B1"/>
    <w:rsid w:val="00E40F96"/>
    <w:rsid w:val="00E4467D"/>
    <w:rsid w:val="00E5581F"/>
    <w:rsid w:val="00E55A8B"/>
    <w:rsid w:val="00E72C14"/>
    <w:rsid w:val="00E76418"/>
    <w:rsid w:val="00E8013C"/>
    <w:rsid w:val="00E82F46"/>
    <w:rsid w:val="00E97D20"/>
    <w:rsid w:val="00EA74CD"/>
    <w:rsid w:val="00EB0246"/>
    <w:rsid w:val="00EB179E"/>
    <w:rsid w:val="00EB5C89"/>
    <w:rsid w:val="00EB61EA"/>
    <w:rsid w:val="00EC3B2B"/>
    <w:rsid w:val="00ED581C"/>
    <w:rsid w:val="00EE067B"/>
    <w:rsid w:val="00EE4A0F"/>
    <w:rsid w:val="00EF5114"/>
    <w:rsid w:val="00EF68EA"/>
    <w:rsid w:val="00F01F55"/>
    <w:rsid w:val="00F064F9"/>
    <w:rsid w:val="00F15F67"/>
    <w:rsid w:val="00F20934"/>
    <w:rsid w:val="00F22A69"/>
    <w:rsid w:val="00F341F9"/>
    <w:rsid w:val="00F36439"/>
    <w:rsid w:val="00F37E65"/>
    <w:rsid w:val="00F56520"/>
    <w:rsid w:val="00F63968"/>
    <w:rsid w:val="00F6721D"/>
    <w:rsid w:val="00F802DE"/>
    <w:rsid w:val="00F837C0"/>
    <w:rsid w:val="00F846A3"/>
    <w:rsid w:val="00F9075E"/>
    <w:rsid w:val="00F94657"/>
    <w:rsid w:val="00F956BF"/>
    <w:rsid w:val="00F974A1"/>
    <w:rsid w:val="00FB4819"/>
    <w:rsid w:val="00FB74C2"/>
    <w:rsid w:val="00FC36A8"/>
    <w:rsid w:val="00FC45C4"/>
    <w:rsid w:val="00FD1783"/>
    <w:rsid w:val="00FD1AB9"/>
    <w:rsid w:val="00FD6261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DD56"/>
  <w15:chartTrackingRefBased/>
  <w15:docId w15:val="{0F912949-D5DE-4927-A1C4-7B32A1DE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96F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E196F"/>
    <w:pPr>
      <w:numPr>
        <w:numId w:val="1"/>
      </w:numPr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D91"/>
    <w:pPr>
      <w:widowControl/>
      <w:jc w:val="both"/>
      <w:outlineLvl w:val="1"/>
    </w:pPr>
    <w:rPr>
      <w:rFonts w:ascii="Times New Roman" w:eastAsia="標楷體" w:hAnsi="Times New Roman" w:cs="Times New Roman"/>
      <w:b/>
      <w:i/>
      <w:color w:val="000000" w:themeColor="text1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9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96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E196F"/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paragraph" w:styleId="a7">
    <w:name w:val="List Paragraph"/>
    <w:basedOn w:val="a"/>
    <w:uiPriority w:val="34"/>
    <w:qFormat/>
    <w:rsid w:val="004E196F"/>
    <w:pPr>
      <w:ind w:leftChars="200" w:left="480"/>
    </w:pPr>
  </w:style>
  <w:style w:type="table" w:styleId="a8">
    <w:name w:val="Table Grid"/>
    <w:basedOn w:val="a1"/>
    <w:uiPriority w:val="39"/>
    <w:rsid w:val="004E196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E196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F18E8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5790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5790D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5790D"/>
    <w:pPr>
      <w:widowControl/>
      <w:spacing w:after="100" w:line="259" w:lineRule="auto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5790D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paragraph" w:customStyle="1" w:styleId="alt">
    <w:name w:val="alt"/>
    <w:basedOn w:val="a"/>
    <w:rsid w:val="00FB74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preprocessor">
    <w:name w:val="preprocessor"/>
    <w:basedOn w:val="a0"/>
    <w:rsid w:val="00FB74C2"/>
  </w:style>
  <w:style w:type="character" w:customStyle="1" w:styleId="datatypes">
    <w:name w:val="datatypes"/>
    <w:basedOn w:val="a0"/>
    <w:rsid w:val="00FB74C2"/>
  </w:style>
  <w:style w:type="character" w:customStyle="1" w:styleId="keyword">
    <w:name w:val="keyword"/>
    <w:basedOn w:val="a0"/>
    <w:rsid w:val="00FB74C2"/>
  </w:style>
  <w:style w:type="character" w:styleId="ac">
    <w:name w:val="Strong"/>
    <w:basedOn w:val="a0"/>
    <w:uiPriority w:val="22"/>
    <w:qFormat/>
    <w:rsid w:val="00465AF7"/>
    <w:rPr>
      <w:b/>
      <w:bCs/>
    </w:rPr>
  </w:style>
  <w:style w:type="character" w:styleId="HTML">
    <w:name w:val="HTML Code"/>
    <w:basedOn w:val="a0"/>
    <w:uiPriority w:val="99"/>
    <w:semiHidden/>
    <w:unhideWhenUsed/>
    <w:rsid w:val="00EF68EA"/>
    <w:rPr>
      <w:rFonts w:ascii="細明體" w:eastAsia="細明體" w:hAnsi="細明體" w:cs="細明體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F50F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147D91"/>
    <w:rPr>
      <w:rFonts w:ascii="Times New Roman" w:eastAsia="標楷體" w:hAnsi="Times New Roman" w:cs="Times New Roman"/>
      <w:b/>
      <w:i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3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Orz/nacho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uron.csie.ntust.edu.tw/homework/93/OS/homework_3/A9315010-%E7%AC%AC%E4%B9%9D%E7%B5%84/phase%203%20oper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ldehyde/os-project-1/blob/master/report.m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462D-3175-4F8C-BF9E-A3A7E6B7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6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國郡</dc:creator>
  <cp:keywords/>
  <dc:description/>
  <cp:lastModifiedBy>黃國郡</cp:lastModifiedBy>
  <cp:revision>248</cp:revision>
  <cp:lastPrinted>2020-11-04T08:29:00Z</cp:lastPrinted>
  <dcterms:created xsi:type="dcterms:W3CDTF">2020-10-06T05:45:00Z</dcterms:created>
  <dcterms:modified xsi:type="dcterms:W3CDTF">2020-11-30T11:44:00Z</dcterms:modified>
</cp:coreProperties>
</file>